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47C2" w14:textId="77777777" w:rsidR="00B93AE9" w:rsidRDefault="00B93AE9" w:rsidP="00155E90">
      <w:pPr>
        <w:jc w:val="center"/>
      </w:pPr>
    </w:p>
    <w:p w14:paraId="5183037C" w14:textId="6E309C1D" w:rsidR="00155E90" w:rsidRPr="00124CAB" w:rsidRDefault="00155E90" w:rsidP="00155E90">
      <w:pPr>
        <w:pStyle w:val="Textoindependiente"/>
        <w:jc w:val="center"/>
        <w:rPr>
          <w:rFonts w:ascii="Argentum Sans Light" w:hAnsi="Argentum Sans Light"/>
          <w:b/>
          <w:sz w:val="28"/>
          <w:szCs w:val="32"/>
        </w:rPr>
      </w:pPr>
      <w:r w:rsidRPr="00124CAB">
        <w:rPr>
          <w:rFonts w:ascii="Argentum Sans Light" w:hAnsi="Argentum Sans Light"/>
          <w:b/>
          <w:sz w:val="28"/>
          <w:szCs w:val="32"/>
        </w:rPr>
        <w:t>ACTA CONSTITUCION ORGANIZACIÓN FUNCIONAL</w:t>
      </w:r>
    </w:p>
    <w:p w14:paraId="2A298224" w14:textId="77777777" w:rsidR="00155E90" w:rsidRPr="00124CAB" w:rsidRDefault="00155E90" w:rsidP="00155E90">
      <w:pPr>
        <w:pStyle w:val="Textoindependiente"/>
        <w:jc w:val="center"/>
        <w:rPr>
          <w:rFonts w:ascii="Argentum Sans Light" w:hAnsi="Argentum Sans Light"/>
          <w:b/>
          <w:sz w:val="28"/>
          <w:szCs w:val="32"/>
        </w:rPr>
      </w:pPr>
    </w:p>
    <w:p w14:paraId="15726D9B" w14:textId="27C6B329" w:rsidR="00155E90" w:rsidRPr="00124CAB" w:rsidRDefault="00155E90" w:rsidP="00155E90">
      <w:pPr>
        <w:pStyle w:val="Textoindependiente"/>
        <w:jc w:val="center"/>
        <w:rPr>
          <w:rFonts w:ascii="Argentum Sans Light" w:hAnsi="Argentum Sans Light"/>
          <w:b/>
          <w:sz w:val="28"/>
          <w:szCs w:val="32"/>
        </w:rPr>
      </w:pPr>
      <w:r w:rsidRPr="00124CAB">
        <w:rPr>
          <w:rFonts w:ascii="Argentum Sans Light" w:hAnsi="Argentum Sans Light"/>
          <w:b/>
          <w:sz w:val="28"/>
          <w:szCs w:val="32"/>
        </w:rPr>
        <w:t>“</w:t>
      </w:r>
      <w:bookmarkStart w:id="0" w:name="_Hlk127782569"/>
      <w:r w:rsidR="00F27A6A">
        <w:rPr>
          <w:rFonts w:ascii="Argentum Sans Light" w:hAnsi="Argentum Sans Light"/>
          <w:b/>
          <w:sz w:val="28"/>
          <w:szCs w:val="32"/>
        </w:rPr>
        <w:t>XXXXXXX (Nombre Organización</w:t>
      </w:r>
      <w:r w:rsidRPr="00124CAB">
        <w:rPr>
          <w:rFonts w:ascii="Argentum Sans Light" w:hAnsi="Argentum Sans Light"/>
          <w:b/>
          <w:sz w:val="28"/>
          <w:szCs w:val="32"/>
        </w:rPr>
        <w:t>”</w:t>
      </w:r>
    </w:p>
    <w:bookmarkEnd w:id="0"/>
    <w:p w14:paraId="61E39492" w14:textId="77777777" w:rsidR="00155E90" w:rsidRPr="00124CAB" w:rsidRDefault="00155E90" w:rsidP="00155E90">
      <w:pPr>
        <w:pStyle w:val="Encabezado"/>
        <w:jc w:val="center"/>
        <w:rPr>
          <w:rFonts w:ascii="Argentum Sans Light" w:hAnsi="Argentum Sans Light"/>
          <w:sz w:val="28"/>
          <w:szCs w:val="32"/>
        </w:rPr>
      </w:pPr>
    </w:p>
    <w:p w14:paraId="72C786E5" w14:textId="1734E6B7" w:rsidR="00155E90" w:rsidRPr="00124CAB" w:rsidRDefault="00155E90" w:rsidP="00155E90">
      <w:pPr>
        <w:pStyle w:val="Textoindependiente"/>
        <w:jc w:val="center"/>
        <w:rPr>
          <w:rFonts w:ascii="Argentum Sans Light" w:hAnsi="Argentum Sans Light"/>
          <w:sz w:val="28"/>
          <w:szCs w:val="32"/>
        </w:rPr>
      </w:pPr>
      <w:r w:rsidRPr="00124CAB">
        <w:rPr>
          <w:rFonts w:ascii="Argentum Sans Light" w:hAnsi="Argentum Sans Light"/>
          <w:sz w:val="28"/>
          <w:szCs w:val="32"/>
        </w:rPr>
        <w:t xml:space="preserve">En Tocopilla, </w:t>
      </w:r>
      <w:proofErr w:type="spellStart"/>
      <w:r w:rsidR="00F27A6A">
        <w:rPr>
          <w:rFonts w:ascii="Argentum Sans Light" w:hAnsi="Argentum Sans Light"/>
          <w:b/>
          <w:bCs/>
          <w:sz w:val="28"/>
          <w:szCs w:val="32"/>
        </w:rPr>
        <w:t>xxxxxx</w:t>
      </w:r>
      <w:proofErr w:type="spellEnd"/>
      <w:r w:rsidR="00F27A6A">
        <w:rPr>
          <w:rFonts w:ascii="Argentum Sans Light" w:hAnsi="Argentum Sans Light"/>
          <w:b/>
          <w:bCs/>
          <w:sz w:val="28"/>
          <w:szCs w:val="32"/>
        </w:rPr>
        <w:t xml:space="preserve"> (Fecha)</w:t>
      </w:r>
      <w:r w:rsidRPr="00124CAB">
        <w:rPr>
          <w:rFonts w:ascii="Argentum Sans Light" w:hAnsi="Argentum Sans Light"/>
          <w:sz w:val="28"/>
          <w:szCs w:val="32"/>
        </w:rPr>
        <w:t xml:space="preserve">, siendo las </w:t>
      </w:r>
      <w:proofErr w:type="spellStart"/>
      <w:r w:rsidR="00F27A6A">
        <w:rPr>
          <w:rFonts w:ascii="Argentum Sans Light" w:hAnsi="Argentum Sans Light"/>
          <w:b/>
          <w:bCs/>
          <w:sz w:val="28"/>
          <w:szCs w:val="32"/>
        </w:rPr>
        <w:t>xxxx</w:t>
      </w:r>
      <w:proofErr w:type="spellEnd"/>
      <w:r w:rsidR="00F27A6A">
        <w:rPr>
          <w:rFonts w:ascii="Argentum Sans Light" w:hAnsi="Argentum Sans Light"/>
          <w:b/>
          <w:bCs/>
          <w:sz w:val="28"/>
          <w:szCs w:val="32"/>
        </w:rPr>
        <w:t xml:space="preserve"> (Hora)</w:t>
      </w:r>
      <w:r w:rsidRPr="00124CAB">
        <w:rPr>
          <w:rFonts w:ascii="Argentum Sans Light" w:hAnsi="Argentum Sans Light"/>
          <w:b/>
          <w:bCs/>
          <w:sz w:val="28"/>
          <w:szCs w:val="32"/>
        </w:rPr>
        <w:t xml:space="preserve"> </w:t>
      </w:r>
      <w:proofErr w:type="spellStart"/>
      <w:r w:rsidRPr="00124CAB">
        <w:rPr>
          <w:rFonts w:ascii="Argentum Sans Light" w:hAnsi="Argentum Sans Light"/>
          <w:sz w:val="28"/>
          <w:szCs w:val="32"/>
        </w:rPr>
        <w:t>hrs</w:t>
      </w:r>
      <w:proofErr w:type="spellEnd"/>
      <w:r w:rsidRPr="00124CAB">
        <w:rPr>
          <w:rFonts w:ascii="Argentum Sans Light" w:hAnsi="Argentum Sans Light"/>
          <w:sz w:val="28"/>
          <w:szCs w:val="32"/>
        </w:rPr>
        <w:t xml:space="preserve">, En </w:t>
      </w:r>
      <w:proofErr w:type="spellStart"/>
      <w:r w:rsidR="00F27A6A">
        <w:rPr>
          <w:rFonts w:ascii="Argentum Sans Light" w:hAnsi="Argentum Sans Light"/>
          <w:b/>
          <w:sz w:val="28"/>
          <w:szCs w:val="32"/>
        </w:rPr>
        <w:t>xxxxxx</w:t>
      </w:r>
      <w:proofErr w:type="spellEnd"/>
      <w:r w:rsidR="00F27A6A">
        <w:rPr>
          <w:rFonts w:ascii="Argentum Sans Light" w:hAnsi="Argentum Sans Light"/>
          <w:b/>
          <w:sz w:val="28"/>
          <w:szCs w:val="32"/>
        </w:rPr>
        <w:t xml:space="preserve"> (Lugar)</w:t>
      </w:r>
      <w:r w:rsidRPr="00124CAB">
        <w:rPr>
          <w:rFonts w:ascii="Argentum Sans Light" w:hAnsi="Argentum Sans Light"/>
          <w:b/>
          <w:sz w:val="28"/>
          <w:szCs w:val="32"/>
        </w:rPr>
        <w:t xml:space="preserve"> </w:t>
      </w:r>
      <w:r w:rsidRPr="00124CAB">
        <w:rPr>
          <w:rFonts w:ascii="Argentum Sans Light" w:hAnsi="Argentum Sans Light"/>
          <w:sz w:val="28"/>
          <w:szCs w:val="32"/>
        </w:rPr>
        <w:t>se inicia la asamblea de constitución de la organización denominada:</w:t>
      </w:r>
    </w:p>
    <w:p w14:paraId="6B8EE192" w14:textId="1069A80F" w:rsidR="00155E90" w:rsidRPr="00124CAB" w:rsidRDefault="00155E90" w:rsidP="00155E90">
      <w:pPr>
        <w:pStyle w:val="Textoindependiente"/>
        <w:jc w:val="center"/>
        <w:rPr>
          <w:rFonts w:ascii="Argentum Sans Light" w:hAnsi="Argentum Sans Light"/>
          <w:b/>
          <w:sz w:val="28"/>
          <w:szCs w:val="32"/>
        </w:rPr>
      </w:pPr>
      <w:r w:rsidRPr="00124CAB">
        <w:rPr>
          <w:rFonts w:ascii="Argentum Sans Light" w:hAnsi="Argentum Sans Light"/>
          <w:b/>
          <w:sz w:val="28"/>
          <w:szCs w:val="32"/>
        </w:rPr>
        <w:t>“</w:t>
      </w:r>
      <w:r w:rsidR="00F27A6A">
        <w:rPr>
          <w:rFonts w:ascii="Argentum Sans Light" w:hAnsi="Argentum Sans Light"/>
          <w:b/>
          <w:sz w:val="28"/>
          <w:szCs w:val="32"/>
        </w:rPr>
        <w:t>XXXXXXX (Nombre Organización)</w:t>
      </w:r>
      <w:r w:rsidRPr="00124CAB">
        <w:rPr>
          <w:rFonts w:ascii="Argentum Sans Light" w:hAnsi="Argentum Sans Light"/>
          <w:b/>
          <w:sz w:val="28"/>
          <w:szCs w:val="32"/>
        </w:rPr>
        <w:t>”</w:t>
      </w:r>
    </w:p>
    <w:p w14:paraId="63708AE8" w14:textId="77777777" w:rsidR="00155E90" w:rsidRPr="00124CAB" w:rsidRDefault="00155E90" w:rsidP="00155E90">
      <w:pPr>
        <w:pStyle w:val="Textoindependiente"/>
        <w:jc w:val="center"/>
        <w:rPr>
          <w:rFonts w:ascii="Argentum Sans Light" w:hAnsi="Argentum Sans Light"/>
          <w:b/>
          <w:sz w:val="28"/>
          <w:szCs w:val="32"/>
        </w:rPr>
      </w:pPr>
    </w:p>
    <w:p w14:paraId="6F8DE3A2" w14:textId="671B8E4B" w:rsidR="00155E90" w:rsidRPr="00124CAB" w:rsidRDefault="00155E90" w:rsidP="00155E90">
      <w:pPr>
        <w:pStyle w:val="Textoindependiente"/>
        <w:jc w:val="center"/>
        <w:rPr>
          <w:rFonts w:ascii="Argentum Sans Light" w:hAnsi="Argentum Sans Light"/>
          <w:sz w:val="28"/>
          <w:szCs w:val="32"/>
        </w:rPr>
      </w:pPr>
      <w:r w:rsidRPr="00124CAB">
        <w:rPr>
          <w:rFonts w:ascii="Argentum Sans Light" w:hAnsi="Argentum Sans Light"/>
          <w:sz w:val="28"/>
          <w:szCs w:val="32"/>
        </w:rPr>
        <w:t xml:space="preserve">Con la asistencia de </w:t>
      </w:r>
      <w:proofErr w:type="spellStart"/>
      <w:r w:rsidR="00F27A6A">
        <w:rPr>
          <w:rFonts w:ascii="Argentum Sans Light" w:hAnsi="Argentum Sans Light"/>
          <w:b/>
          <w:sz w:val="28"/>
          <w:szCs w:val="32"/>
        </w:rPr>
        <w:t>xxxx</w:t>
      </w:r>
      <w:proofErr w:type="spellEnd"/>
      <w:r w:rsidR="00F27A6A">
        <w:rPr>
          <w:rFonts w:ascii="Argentum Sans Light" w:hAnsi="Argentum Sans Light"/>
          <w:b/>
          <w:sz w:val="28"/>
          <w:szCs w:val="32"/>
        </w:rPr>
        <w:t xml:space="preserve"> (Numero de asistentes)</w:t>
      </w:r>
      <w:r w:rsidRPr="00124CAB">
        <w:rPr>
          <w:rFonts w:ascii="Argentum Sans Light" w:hAnsi="Argentum Sans Light"/>
          <w:b/>
          <w:sz w:val="28"/>
          <w:szCs w:val="32"/>
        </w:rPr>
        <w:t xml:space="preserve"> </w:t>
      </w:r>
      <w:r w:rsidRPr="00124CAB">
        <w:rPr>
          <w:rFonts w:ascii="Argentum Sans Light" w:hAnsi="Argentum Sans Light"/>
          <w:sz w:val="28"/>
          <w:szCs w:val="32"/>
        </w:rPr>
        <w:t xml:space="preserve">personas que cumpliendo los requisitos legales, firman y se individualizan por su nombre y cédula de identidad en el listado adjunto, todos mayores de 15 años, para que la mencionada organización obtenga la personalidad jurídica Es Ministro de Fe de esta constitución, la funcionaria </w:t>
      </w:r>
      <w:proofErr w:type="spellStart"/>
      <w:r w:rsidR="00F27A6A">
        <w:rPr>
          <w:rFonts w:ascii="Argentum Sans Light" w:hAnsi="Argentum Sans Light"/>
          <w:b/>
          <w:sz w:val="28"/>
          <w:szCs w:val="32"/>
        </w:rPr>
        <w:t>xxxxxxx</w:t>
      </w:r>
      <w:proofErr w:type="spellEnd"/>
      <w:r w:rsidR="00F27A6A">
        <w:rPr>
          <w:rFonts w:ascii="Argentum Sans Light" w:hAnsi="Argentum Sans Light"/>
          <w:b/>
          <w:sz w:val="28"/>
          <w:szCs w:val="32"/>
        </w:rPr>
        <w:t xml:space="preserve"> (Nombre Funcionaria)</w:t>
      </w:r>
      <w:r w:rsidRPr="00124CAB">
        <w:rPr>
          <w:rFonts w:ascii="Argentum Sans Light" w:hAnsi="Argentum Sans Light"/>
          <w:b/>
          <w:sz w:val="28"/>
          <w:szCs w:val="32"/>
        </w:rPr>
        <w:t xml:space="preserve"> </w:t>
      </w:r>
      <w:r w:rsidRPr="00124CAB">
        <w:rPr>
          <w:rFonts w:ascii="Argentum Sans Light" w:hAnsi="Argentum Sans Light"/>
          <w:sz w:val="28"/>
          <w:szCs w:val="32"/>
        </w:rPr>
        <w:t xml:space="preserve">, quien fuera nombrado por la  Alcaldesa  de la Ilustre Municipalidad de Tocopilla, mediante oficio de Alcaldía </w:t>
      </w:r>
      <w:r w:rsidRPr="00124CAB">
        <w:rPr>
          <w:rFonts w:ascii="Argentum Sans Light" w:hAnsi="Argentum Sans Light"/>
          <w:b/>
          <w:sz w:val="28"/>
          <w:szCs w:val="32"/>
        </w:rPr>
        <w:t>N º</w:t>
      </w:r>
      <w:r w:rsidR="00F27A6A">
        <w:rPr>
          <w:rFonts w:ascii="Argentum Sans Light" w:hAnsi="Argentum Sans Light"/>
          <w:b/>
          <w:sz w:val="28"/>
          <w:szCs w:val="32"/>
        </w:rPr>
        <w:t xml:space="preserve"> XXXX (Numero de Decreto)</w:t>
      </w:r>
      <w:r w:rsidRPr="00124CAB">
        <w:rPr>
          <w:rFonts w:ascii="Argentum Sans Light" w:hAnsi="Argentum Sans Light"/>
          <w:sz w:val="28"/>
          <w:szCs w:val="32"/>
        </w:rPr>
        <w:t>,  proceso asesorado por la ministro de Fe.</w:t>
      </w:r>
    </w:p>
    <w:p w14:paraId="3162B9A2" w14:textId="77777777" w:rsidR="00155E90" w:rsidRPr="00124CAB" w:rsidRDefault="00155E90" w:rsidP="00155E90">
      <w:pPr>
        <w:pStyle w:val="Textoindependiente"/>
        <w:jc w:val="center"/>
        <w:rPr>
          <w:rFonts w:ascii="Argentum Sans Light" w:hAnsi="Argentum Sans Light"/>
          <w:sz w:val="28"/>
          <w:szCs w:val="32"/>
        </w:rPr>
      </w:pPr>
    </w:p>
    <w:p w14:paraId="33785864" w14:textId="77777777" w:rsidR="00155E90" w:rsidRPr="00124CAB" w:rsidRDefault="00155E90" w:rsidP="00155E90">
      <w:pPr>
        <w:pStyle w:val="Textoindependiente2"/>
        <w:spacing w:line="276" w:lineRule="auto"/>
        <w:jc w:val="center"/>
        <w:rPr>
          <w:rFonts w:ascii="Argentum Sans Light" w:hAnsi="Argentum Sans Light"/>
          <w:sz w:val="28"/>
          <w:szCs w:val="32"/>
        </w:rPr>
      </w:pPr>
      <w:r w:rsidRPr="00124CAB">
        <w:rPr>
          <w:rFonts w:ascii="Argentum Sans Light" w:hAnsi="Argentum Sans Light"/>
          <w:sz w:val="28"/>
          <w:szCs w:val="32"/>
        </w:rPr>
        <w:t>Se informa a la asamblea de los aspectos más importantes de la Ley 19.418, 20.500 y 21.146, para posteriormente proceder a establecer el nombre de la organización, su dirección, fechas de sus asambleas, cuotas y en caso de que adquieran bienes por parte de la organización en el caso de disolución acordada, los posibles bienes adquiridos serán liquidados en conformidad del articulo 10 letra i) de la ley 19.418 y sus modificaciones</w:t>
      </w:r>
    </w:p>
    <w:p w14:paraId="2AE3B452" w14:textId="77777777" w:rsidR="00155E90" w:rsidRPr="00124CAB" w:rsidRDefault="00155E90" w:rsidP="00155E90">
      <w:pPr>
        <w:jc w:val="center"/>
        <w:rPr>
          <w:rFonts w:ascii="Argentum Sans Light" w:hAnsi="Argentum Sans Light"/>
          <w:sz w:val="28"/>
          <w:szCs w:val="32"/>
        </w:rPr>
      </w:pPr>
    </w:p>
    <w:p w14:paraId="7C8965E8" w14:textId="77777777" w:rsidR="00155E90" w:rsidRPr="00124CAB" w:rsidRDefault="00155E90" w:rsidP="00155E90">
      <w:pPr>
        <w:pStyle w:val="Textoindependiente"/>
        <w:numPr>
          <w:ilvl w:val="0"/>
          <w:numId w:val="15"/>
        </w:numPr>
        <w:spacing w:after="0" w:line="240" w:lineRule="auto"/>
        <w:jc w:val="center"/>
        <w:rPr>
          <w:rFonts w:ascii="Argentum Sans Light" w:hAnsi="Argentum Sans Light"/>
          <w:sz w:val="28"/>
          <w:szCs w:val="32"/>
        </w:rPr>
      </w:pPr>
      <w:r w:rsidRPr="00124CAB">
        <w:rPr>
          <w:rFonts w:ascii="Argentum Sans Light" w:hAnsi="Argentum Sans Light"/>
          <w:sz w:val="28"/>
          <w:szCs w:val="32"/>
        </w:rPr>
        <w:t>El nombre de la Agrupación es:</w:t>
      </w:r>
    </w:p>
    <w:p w14:paraId="3E17775B" w14:textId="1E9AEDC3" w:rsidR="00155E90" w:rsidRDefault="00155E90" w:rsidP="00155E90">
      <w:pPr>
        <w:pStyle w:val="Textoindependiente"/>
        <w:ind w:left="720"/>
        <w:jc w:val="center"/>
        <w:rPr>
          <w:rFonts w:ascii="Argentum Sans Light" w:hAnsi="Argentum Sans Light"/>
          <w:b/>
          <w:sz w:val="26"/>
          <w:szCs w:val="28"/>
        </w:rPr>
      </w:pPr>
      <w:r>
        <w:rPr>
          <w:rFonts w:ascii="Argentum Sans Light" w:hAnsi="Argentum Sans Light"/>
          <w:b/>
          <w:sz w:val="28"/>
          <w:szCs w:val="32"/>
        </w:rPr>
        <w:t>“</w:t>
      </w:r>
      <w:proofErr w:type="spellStart"/>
      <w:r w:rsidR="00F27A6A">
        <w:rPr>
          <w:rFonts w:ascii="Argentum Sans Light" w:hAnsi="Argentum Sans Light"/>
          <w:b/>
          <w:sz w:val="28"/>
          <w:szCs w:val="32"/>
        </w:rPr>
        <w:t>xxxxxxxxx</w:t>
      </w:r>
      <w:proofErr w:type="spellEnd"/>
      <w:r w:rsidR="00F27A6A">
        <w:rPr>
          <w:rFonts w:ascii="Argentum Sans Light" w:hAnsi="Argentum Sans Light"/>
          <w:b/>
          <w:sz w:val="28"/>
          <w:szCs w:val="32"/>
        </w:rPr>
        <w:t xml:space="preserve"> (Nombre Organización)</w:t>
      </w:r>
      <w:r w:rsidRPr="00124CAB">
        <w:rPr>
          <w:rFonts w:ascii="Argentum Sans Light" w:hAnsi="Argentum Sans Light"/>
          <w:b/>
          <w:sz w:val="26"/>
          <w:szCs w:val="28"/>
        </w:rPr>
        <w:t>”</w:t>
      </w:r>
    </w:p>
    <w:p w14:paraId="254AC47D" w14:textId="77777777" w:rsidR="00155E90" w:rsidRPr="00124CAB" w:rsidRDefault="00155E90" w:rsidP="00155E90">
      <w:pPr>
        <w:pStyle w:val="Textoindependiente"/>
        <w:ind w:left="720"/>
        <w:jc w:val="center"/>
        <w:rPr>
          <w:rFonts w:ascii="Argentum Sans Light" w:hAnsi="Argentum Sans Light"/>
          <w:b/>
          <w:sz w:val="28"/>
          <w:szCs w:val="32"/>
        </w:rPr>
      </w:pPr>
    </w:p>
    <w:p w14:paraId="4060AE80" w14:textId="3D2AF016" w:rsidR="00155E90" w:rsidRPr="00124CAB" w:rsidRDefault="00155E90" w:rsidP="00155E90">
      <w:pPr>
        <w:numPr>
          <w:ilvl w:val="0"/>
          <w:numId w:val="15"/>
        </w:numPr>
        <w:spacing w:after="0" w:line="240" w:lineRule="auto"/>
        <w:jc w:val="center"/>
        <w:rPr>
          <w:rFonts w:ascii="Argentum Sans Light" w:hAnsi="Argentum Sans Light"/>
          <w:b/>
          <w:sz w:val="28"/>
          <w:szCs w:val="32"/>
        </w:rPr>
      </w:pPr>
      <w:r w:rsidRPr="00124CAB">
        <w:rPr>
          <w:rFonts w:ascii="Argentum Sans Light" w:hAnsi="Argentum Sans Light"/>
          <w:sz w:val="28"/>
          <w:szCs w:val="32"/>
        </w:rPr>
        <w:t>La dirección de la organización es</w:t>
      </w:r>
      <w:r w:rsidRPr="00124CAB">
        <w:rPr>
          <w:rFonts w:ascii="Argentum Sans Light" w:hAnsi="Argentum Sans Light"/>
          <w:b/>
          <w:sz w:val="28"/>
          <w:szCs w:val="32"/>
        </w:rPr>
        <w:t>:</w:t>
      </w:r>
      <w:bookmarkStart w:id="1" w:name="_Hlk8027362"/>
      <w:r w:rsidRPr="00124CAB">
        <w:rPr>
          <w:rFonts w:ascii="Argentum Sans Light" w:hAnsi="Argentum Sans Light"/>
          <w:b/>
          <w:sz w:val="28"/>
          <w:szCs w:val="32"/>
        </w:rPr>
        <w:t xml:space="preserve"> </w:t>
      </w:r>
      <w:proofErr w:type="spellStart"/>
      <w:r w:rsidR="00F27A6A">
        <w:rPr>
          <w:rFonts w:ascii="Argentum Sans Light" w:hAnsi="Argentum Sans Light"/>
          <w:b/>
          <w:sz w:val="28"/>
          <w:szCs w:val="32"/>
        </w:rPr>
        <w:t>xxxxxx</w:t>
      </w:r>
      <w:proofErr w:type="spellEnd"/>
    </w:p>
    <w:p w14:paraId="58133C17" w14:textId="77777777" w:rsidR="00155E90" w:rsidRPr="00124CAB" w:rsidRDefault="00155E90" w:rsidP="00155E90">
      <w:pPr>
        <w:jc w:val="center"/>
        <w:rPr>
          <w:rFonts w:ascii="Argentum Sans Light" w:hAnsi="Argentum Sans Light"/>
          <w:b/>
          <w:sz w:val="28"/>
          <w:szCs w:val="32"/>
        </w:rPr>
      </w:pPr>
    </w:p>
    <w:bookmarkEnd w:id="1"/>
    <w:p w14:paraId="74F52527" w14:textId="542C62EA" w:rsidR="00155E90" w:rsidRPr="00124CAB" w:rsidRDefault="00155E90" w:rsidP="00155E90">
      <w:pPr>
        <w:numPr>
          <w:ilvl w:val="0"/>
          <w:numId w:val="15"/>
        </w:numPr>
        <w:spacing w:after="0" w:line="240" w:lineRule="auto"/>
        <w:jc w:val="center"/>
        <w:rPr>
          <w:rFonts w:ascii="Argentum Sans Light" w:hAnsi="Argentum Sans Light"/>
          <w:sz w:val="28"/>
          <w:szCs w:val="32"/>
        </w:rPr>
      </w:pPr>
      <w:r w:rsidRPr="00124CAB">
        <w:rPr>
          <w:rFonts w:ascii="Argentum Sans Light" w:hAnsi="Argentum Sans Light"/>
          <w:sz w:val="28"/>
          <w:szCs w:val="32"/>
        </w:rPr>
        <w:t xml:space="preserve">La asamblea acuerda reunirse </w:t>
      </w:r>
      <w:proofErr w:type="spellStart"/>
      <w:r w:rsidR="00F27A6A">
        <w:rPr>
          <w:rFonts w:ascii="Argentum Sans Light" w:hAnsi="Argentum Sans Light"/>
          <w:b/>
          <w:sz w:val="28"/>
          <w:szCs w:val="32"/>
        </w:rPr>
        <w:t>xxxxxxx</w:t>
      </w:r>
      <w:proofErr w:type="spellEnd"/>
    </w:p>
    <w:p w14:paraId="7B9F5176" w14:textId="77777777" w:rsidR="00155E90" w:rsidRPr="00124CAB" w:rsidRDefault="00155E90" w:rsidP="00155E90">
      <w:pPr>
        <w:pStyle w:val="Prrafodelista"/>
        <w:jc w:val="center"/>
        <w:rPr>
          <w:rFonts w:ascii="Argentum Sans Light" w:hAnsi="Argentum Sans Light"/>
          <w:bCs/>
          <w:sz w:val="28"/>
          <w:szCs w:val="32"/>
        </w:rPr>
      </w:pPr>
    </w:p>
    <w:p w14:paraId="2A05054B" w14:textId="6ECC9F6E" w:rsidR="00155E90" w:rsidRPr="00124CAB" w:rsidRDefault="00155E90" w:rsidP="00155E90">
      <w:pPr>
        <w:numPr>
          <w:ilvl w:val="0"/>
          <w:numId w:val="15"/>
        </w:numPr>
        <w:spacing w:after="0" w:line="240" w:lineRule="auto"/>
        <w:jc w:val="center"/>
        <w:rPr>
          <w:rFonts w:ascii="Argentum Sans Light" w:hAnsi="Argentum Sans Light"/>
          <w:sz w:val="28"/>
          <w:szCs w:val="32"/>
        </w:rPr>
      </w:pPr>
      <w:r w:rsidRPr="00124CAB">
        <w:rPr>
          <w:rFonts w:ascii="Argentum Sans Light" w:hAnsi="Argentum Sans Light"/>
          <w:bCs/>
          <w:sz w:val="28"/>
          <w:szCs w:val="32"/>
        </w:rPr>
        <w:t>de cada mes</w:t>
      </w:r>
      <w:r w:rsidRPr="00124CAB">
        <w:rPr>
          <w:rFonts w:ascii="Argentum Sans Light" w:hAnsi="Argentum Sans Light"/>
          <w:b/>
          <w:sz w:val="28"/>
          <w:szCs w:val="32"/>
        </w:rPr>
        <w:t xml:space="preserve"> </w:t>
      </w:r>
      <w:r w:rsidRPr="00124CAB">
        <w:rPr>
          <w:rFonts w:ascii="Argentum Sans Light" w:hAnsi="Argentum Sans Light"/>
          <w:sz w:val="28"/>
          <w:szCs w:val="32"/>
        </w:rPr>
        <w:t>y realizar asambleas extraordinarias cada vez que se requiera.</w:t>
      </w:r>
    </w:p>
    <w:p w14:paraId="1DA8D79A" w14:textId="3B0D2144" w:rsidR="00155E90" w:rsidRPr="00124CAB" w:rsidRDefault="00155E90" w:rsidP="00155E90">
      <w:pPr>
        <w:jc w:val="center"/>
        <w:rPr>
          <w:rFonts w:ascii="Argentum Sans Light" w:hAnsi="Argentum Sans Light"/>
          <w:sz w:val="28"/>
          <w:szCs w:val="32"/>
        </w:rPr>
      </w:pPr>
    </w:p>
    <w:p w14:paraId="7164021D" w14:textId="04B20A4C" w:rsidR="00155E90" w:rsidRPr="00124CAB" w:rsidRDefault="00155E90" w:rsidP="00155E90">
      <w:pPr>
        <w:numPr>
          <w:ilvl w:val="0"/>
          <w:numId w:val="15"/>
        </w:numPr>
        <w:spacing w:after="0" w:line="240" w:lineRule="auto"/>
        <w:jc w:val="center"/>
        <w:rPr>
          <w:rFonts w:ascii="Argentum Sans Light" w:hAnsi="Argentum Sans Light"/>
          <w:b/>
          <w:bCs/>
          <w:sz w:val="28"/>
          <w:szCs w:val="32"/>
        </w:rPr>
      </w:pPr>
      <w:r w:rsidRPr="00124CAB">
        <w:rPr>
          <w:rFonts w:ascii="Argentum Sans Light" w:hAnsi="Argentum Sans Light"/>
          <w:sz w:val="28"/>
          <w:szCs w:val="32"/>
        </w:rPr>
        <w:t xml:space="preserve">La asamblea acuerda el pago de la cuota Ordinaria mensual </w:t>
      </w:r>
      <w:proofErr w:type="spellStart"/>
      <w:r w:rsidR="00F27A6A">
        <w:rPr>
          <w:rFonts w:ascii="Argentum Sans Light" w:hAnsi="Argentum Sans Light"/>
          <w:b/>
          <w:bCs/>
          <w:sz w:val="28"/>
          <w:szCs w:val="32"/>
        </w:rPr>
        <w:t>xxxxx</w:t>
      </w:r>
      <w:proofErr w:type="spellEnd"/>
    </w:p>
    <w:p w14:paraId="24B20434" w14:textId="77777777" w:rsidR="00155E90" w:rsidRPr="00124CAB" w:rsidRDefault="00155E90" w:rsidP="00155E90">
      <w:pPr>
        <w:ind w:left="720"/>
        <w:jc w:val="center"/>
        <w:rPr>
          <w:rFonts w:ascii="Argentum Sans Light" w:hAnsi="Argentum Sans Light"/>
          <w:b/>
          <w:bCs/>
          <w:sz w:val="28"/>
          <w:szCs w:val="32"/>
        </w:rPr>
      </w:pPr>
    </w:p>
    <w:p w14:paraId="5C58077F" w14:textId="77777777" w:rsidR="00155E90" w:rsidRPr="00124CAB" w:rsidRDefault="00155E90" w:rsidP="00155E90">
      <w:pPr>
        <w:numPr>
          <w:ilvl w:val="0"/>
          <w:numId w:val="15"/>
        </w:numPr>
        <w:spacing w:after="0" w:line="240" w:lineRule="auto"/>
        <w:jc w:val="center"/>
        <w:rPr>
          <w:rFonts w:ascii="Argentum Sans Light" w:hAnsi="Argentum Sans Light"/>
          <w:sz w:val="28"/>
          <w:szCs w:val="32"/>
        </w:rPr>
      </w:pPr>
      <w:r w:rsidRPr="00124CAB">
        <w:rPr>
          <w:rFonts w:ascii="Argentum Sans Light" w:hAnsi="Argentum Sans Light"/>
          <w:sz w:val="28"/>
          <w:szCs w:val="32"/>
        </w:rPr>
        <w:t>La cuota extraordinaria se cobrará en consideración al imprevisto que se presente.</w:t>
      </w:r>
    </w:p>
    <w:p w14:paraId="38246D5A" w14:textId="77777777" w:rsidR="00155E90" w:rsidRPr="00124CAB" w:rsidRDefault="00155E90" w:rsidP="00155E90">
      <w:pPr>
        <w:jc w:val="center"/>
        <w:rPr>
          <w:rFonts w:ascii="Argentum Sans Light" w:hAnsi="Argentum Sans Light"/>
          <w:sz w:val="28"/>
          <w:szCs w:val="32"/>
        </w:rPr>
      </w:pPr>
    </w:p>
    <w:p w14:paraId="6883E3D8" w14:textId="01C21389" w:rsidR="00155E90" w:rsidRPr="00124CAB" w:rsidRDefault="00155E90" w:rsidP="00155E90">
      <w:pPr>
        <w:numPr>
          <w:ilvl w:val="0"/>
          <w:numId w:val="16"/>
        </w:numPr>
        <w:spacing w:after="0" w:line="240" w:lineRule="auto"/>
        <w:jc w:val="center"/>
        <w:rPr>
          <w:rFonts w:ascii="Argentum Sans Light" w:hAnsi="Argentum Sans Light"/>
          <w:b/>
          <w:sz w:val="28"/>
          <w:szCs w:val="32"/>
        </w:rPr>
      </w:pPr>
      <w:r w:rsidRPr="00124CAB">
        <w:rPr>
          <w:rFonts w:ascii="Argentum Sans Light" w:hAnsi="Argentum Sans Light"/>
          <w:sz w:val="28"/>
          <w:szCs w:val="32"/>
        </w:rPr>
        <w:t xml:space="preserve">El destino de los bienes en el caso de una disolución estos serán donado </w:t>
      </w:r>
      <w:r w:rsidRPr="00124CAB">
        <w:rPr>
          <w:rFonts w:ascii="Argentum Sans Light" w:hAnsi="Argentum Sans Light"/>
          <w:bCs/>
          <w:sz w:val="28"/>
          <w:szCs w:val="32"/>
        </w:rPr>
        <w:t>a:</w:t>
      </w:r>
    </w:p>
    <w:p w14:paraId="26C8C09E" w14:textId="77777777" w:rsidR="00155E90" w:rsidRPr="00124CAB" w:rsidRDefault="00155E90" w:rsidP="00155E90">
      <w:pPr>
        <w:ind w:left="780"/>
        <w:jc w:val="center"/>
        <w:rPr>
          <w:rFonts w:ascii="Argentum Sans Light" w:hAnsi="Argentum Sans Light"/>
          <w:b/>
          <w:sz w:val="28"/>
          <w:szCs w:val="32"/>
        </w:rPr>
      </w:pPr>
    </w:p>
    <w:p w14:paraId="7E923D7E" w14:textId="0D741C7B" w:rsidR="00155E90" w:rsidRPr="00124CAB" w:rsidRDefault="00155E90" w:rsidP="00155E90">
      <w:pPr>
        <w:ind w:left="780"/>
        <w:jc w:val="center"/>
        <w:rPr>
          <w:rFonts w:ascii="Argentum Sans Light" w:hAnsi="Argentum Sans Light"/>
          <w:b/>
          <w:bCs/>
          <w:i/>
          <w:sz w:val="32"/>
          <w:szCs w:val="36"/>
        </w:rPr>
      </w:pPr>
      <w:r>
        <w:rPr>
          <w:rFonts w:ascii="Argentum Sans Light" w:hAnsi="Argentum Sans Light" w:cs="Cambria"/>
          <w:b/>
          <w:bCs/>
          <w:color w:val="000000"/>
          <w:sz w:val="26"/>
          <w:szCs w:val="28"/>
          <w:lang w:eastAsia="es-CL"/>
        </w:rPr>
        <w:t>AGRUPACION SOCIAL TEAMAMOS TOCOPILLA</w:t>
      </w:r>
    </w:p>
    <w:p w14:paraId="316A77B5" w14:textId="77777777" w:rsidR="00380CC8" w:rsidRPr="00E035CD" w:rsidRDefault="00380CC8" w:rsidP="006E2A2F">
      <w:pPr>
        <w:rPr>
          <w:rFonts w:ascii="Argentum Sans Light" w:hAnsi="Argentum Sans Light"/>
          <w:sz w:val="26"/>
          <w:szCs w:val="28"/>
        </w:rPr>
      </w:pPr>
    </w:p>
    <w:p w14:paraId="1445BD19" w14:textId="77777777" w:rsidR="00380CC8" w:rsidRPr="00E035CD" w:rsidRDefault="00380CC8" w:rsidP="006E2A2F">
      <w:pPr>
        <w:rPr>
          <w:rFonts w:ascii="Argentum Sans Light" w:hAnsi="Argentum Sans Light"/>
          <w:sz w:val="26"/>
          <w:szCs w:val="28"/>
        </w:rPr>
      </w:pPr>
    </w:p>
    <w:p w14:paraId="5F092FE0" w14:textId="77777777" w:rsidR="000569D8" w:rsidRPr="00E035CD" w:rsidRDefault="000569D8" w:rsidP="006E2A2F">
      <w:pPr>
        <w:rPr>
          <w:rFonts w:ascii="Argentum Sans Light" w:hAnsi="Argentum Sans Light"/>
          <w:sz w:val="26"/>
          <w:szCs w:val="28"/>
        </w:rPr>
      </w:pPr>
    </w:p>
    <w:p w14:paraId="41388977" w14:textId="27E866B5" w:rsidR="006E2A2F" w:rsidRPr="009513DA" w:rsidRDefault="006E2A2F" w:rsidP="000D2573">
      <w:pPr>
        <w:rPr>
          <w:rFonts w:ascii="Argentum Sans Light" w:hAnsi="Argentum Sans Light"/>
          <w:b/>
          <w:bCs/>
          <w:sz w:val="26"/>
          <w:szCs w:val="28"/>
        </w:rPr>
      </w:pPr>
      <w:r w:rsidRPr="009513DA">
        <w:rPr>
          <w:rFonts w:ascii="Argentum Sans Light" w:hAnsi="Argentum Sans Light"/>
          <w:b/>
          <w:bCs/>
          <w:sz w:val="26"/>
          <w:szCs w:val="28"/>
          <w:lang w:val="es-ES"/>
        </w:rPr>
        <w:t>Presidente(a):</w:t>
      </w:r>
      <w:r w:rsidRPr="009513DA">
        <w:rPr>
          <w:rFonts w:ascii="Argentum Sans Light" w:hAnsi="Argentum Sans Light"/>
          <w:sz w:val="26"/>
          <w:szCs w:val="28"/>
        </w:rPr>
        <w:tab/>
      </w:r>
      <w:r w:rsidR="000D2573" w:rsidRPr="009513DA">
        <w:rPr>
          <w:rFonts w:ascii="Argentum Sans Light" w:hAnsi="Argentum Sans Light"/>
          <w:sz w:val="26"/>
          <w:szCs w:val="28"/>
        </w:rPr>
        <w:tab/>
      </w:r>
      <w:proofErr w:type="spellStart"/>
      <w:r w:rsidR="00F27A6A">
        <w:rPr>
          <w:rFonts w:ascii="Argentum Sans Light" w:hAnsi="Argentum Sans Light"/>
          <w:b/>
          <w:bCs/>
          <w:sz w:val="26"/>
          <w:szCs w:val="28"/>
          <w:lang w:val="es-ES"/>
        </w:rPr>
        <w:t>xxxxxxxx</w:t>
      </w:r>
      <w:proofErr w:type="spellEnd"/>
    </w:p>
    <w:p w14:paraId="30FE70D9" w14:textId="5837540D" w:rsidR="006E2A2F" w:rsidRPr="009513DA" w:rsidRDefault="006E2A2F" w:rsidP="009513DA">
      <w:pPr>
        <w:rPr>
          <w:rFonts w:ascii="Argentum Sans Light" w:hAnsi="Argentum Sans Light"/>
          <w:sz w:val="26"/>
          <w:szCs w:val="28"/>
        </w:rPr>
      </w:pPr>
      <w:r w:rsidRPr="009513DA">
        <w:rPr>
          <w:rFonts w:ascii="Argentum Sans Light" w:hAnsi="Argentum Sans Light"/>
          <w:sz w:val="26"/>
          <w:szCs w:val="28"/>
          <w:lang w:val="es-ES"/>
        </w:rPr>
        <w:t>Cédula de Identidad:</w:t>
      </w:r>
      <w:r w:rsidRPr="009513DA">
        <w:rPr>
          <w:rFonts w:ascii="Argentum Sans Light" w:hAnsi="Argentum Sans Light"/>
          <w:sz w:val="26"/>
          <w:szCs w:val="28"/>
        </w:rPr>
        <w:tab/>
      </w:r>
      <w:proofErr w:type="spellStart"/>
      <w:r w:rsidR="00F27A6A">
        <w:rPr>
          <w:rFonts w:ascii="Argentum Sans Light" w:hAnsi="Argentum Sans Light"/>
          <w:b/>
          <w:bCs/>
          <w:sz w:val="26"/>
          <w:szCs w:val="28"/>
          <w:lang w:val="es-ES"/>
        </w:rPr>
        <w:t>xxxxxxxx</w:t>
      </w:r>
      <w:proofErr w:type="spellEnd"/>
    </w:p>
    <w:p w14:paraId="0AD8173C" w14:textId="3D3163D7" w:rsidR="006E2A2F" w:rsidRPr="00DE6D70" w:rsidRDefault="006E2A2F" w:rsidP="000D2573">
      <w:pPr>
        <w:rPr>
          <w:rFonts w:ascii="Argentum Sans Light" w:hAnsi="Argentum Sans Light"/>
          <w:b/>
          <w:bCs/>
          <w:sz w:val="26"/>
          <w:szCs w:val="28"/>
        </w:rPr>
      </w:pPr>
      <w:r w:rsidRPr="009513DA">
        <w:rPr>
          <w:rFonts w:ascii="Argentum Sans Light" w:hAnsi="Argentum Sans Light"/>
          <w:sz w:val="26"/>
          <w:szCs w:val="28"/>
          <w:lang w:val="es-ES"/>
        </w:rPr>
        <w:t>Domicilio:</w:t>
      </w:r>
      <w:r w:rsidR="000D2573" w:rsidRPr="009513DA">
        <w:rPr>
          <w:rFonts w:ascii="Argentum Sans Light" w:hAnsi="Argentum Sans Light"/>
          <w:sz w:val="26"/>
          <w:szCs w:val="28"/>
          <w:lang w:val="es-ES"/>
        </w:rPr>
        <w:tab/>
      </w:r>
      <w:r w:rsidR="000D2573" w:rsidRPr="009513DA">
        <w:rPr>
          <w:rFonts w:ascii="Argentum Sans Light" w:hAnsi="Argentum Sans Light"/>
          <w:sz w:val="26"/>
          <w:szCs w:val="28"/>
          <w:lang w:val="es-ES"/>
        </w:rPr>
        <w:tab/>
      </w:r>
      <w:r w:rsidR="00DE6D70">
        <w:rPr>
          <w:rFonts w:ascii="Argentum Sans Light" w:hAnsi="Argentum Sans Light"/>
          <w:sz w:val="26"/>
          <w:szCs w:val="28"/>
          <w:lang w:val="es-ES"/>
        </w:rPr>
        <w:t xml:space="preserve">            </w:t>
      </w:r>
      <w:proofErr w:type="spellStart"/>
      <w:r w:rsidR="00F27A6A">
        <w:rPr>
          <w:rFonts w:ascii="Argentum Sans Light" w:hAnsi="Argentum Sans Light"/>
          <w:b/>
          <w:bCs/>
          <w:sz w:val="26"/>
          <w:szCs w:val="28"/>
          <w:lang w:val="es-ES"/>
        </w:rPr>
        <w:t>xxxxxxxx</w:t>
      </w:r>
      <w:proofErr w:type="spellEnd"/>
    </w:p>
    <w:p w14:paraId="1E9BE6F4" w14:textId="12958B6B" w:rsidR="000D2573" w:rsidRPr="006D55CD" w:rsidRDefault="006E2A2F" w:rsidP="00DE6D70">
      <w:pPr>
        <w:rPr>
          <w:rFonts w:ascii="Argentum Sans Light" w:hAnsi="Argentum Sans Light"/>
          <w:b/>
          <w:bCs/>
          <w:sz w:val="26"/>
          <w:szCs w:val="28"/>
        </w:rPr>
      </w:pPr>
      <w:r w:rsidRPr="009513DA">
        <w:rPr>
          <w:rFonts w:ascii="Argentum Sans Light" w:hAnsi="Argentum Sans Light"/>
          <w:sz w:val="26"/>
          <w:szCs w:val="28"/>
          <w:lang w:val="es-ES"/>
        </w:rPr>
        <w:t>Fono:</w:t>
      </w:r>
      <w:r w:rsidR="000D2573" w:rsidRPr="009513DA">
        <w:rPr>
          <w:rFonts w:ascii="Argentum Sans Light" w:hAnsi="Argentum Sans Light"/>
          <w:sz w:val="26"/>
          <w:szCs w:val="28"/>
        </w:rPr>
        <w:tab/>
      </w:r>
      <w:r w:rsidR="000D2573" w:rsidRPr="009513DA">
        <w:rPr>
          <w:rFonts w:ascii="Argentum Sans Light" w:hAnsi="Argentum Sans Light"/>
          <w:sz w:val="26"/>
          <w:szCs w:val="28"/>
        </w:rPr>
        <w:tab/>
      </w:r>
      <w:r w:rsidR="000D2573" w:rsidRPr="009513DA">
        <w:rPr>
          <w:rFonts w:ascii="Argentum Sans Light" w:hAnsi="Argentum Sans Light"/>
          <w:sz w:val="26"/>
          <w:szCs w:val="28"/>
        </w:rPr>
        <w:tab/>
      </w:r>
      <w:r w:rsidR="00DE6D70">
        <w:rPr>
          <w:rFonts w:ascii="Argentum Sans Light" w:hAnsi="Argentum Sans Light"/>
          <w:sz w:val="26"/>
          <w:szCs w:val="28"/>
          <w:lang w:val="es-ES"/>
        </w:rPr>
        <w:t xml:space="preserve">           </w:t>
      </w:r>
      <w:r w:rsidR="00F27A6A">
        <w:rPr>
          <w:rFonts w:ascii="Argentum Sans Light" w:hAnsi="Argentum Sans Light"/>
          <w:sz w:val="26"/>
          <w:szCs w:val="28"/>
          <w:lang w:val="es-ES"/>
        </w:rPr>
        <w:t xml:space="preserve"> </w:t>
      </w:r>
      <w:proofErr w:type="spellStart"/>
      <w:r w:rsidR="00F27A6A">
        <w:rPr>
          <w:rFonts w:ascii="Argentum Sans Light" w:hAnsi="Argentum Sans Light"/>
          <w:b/>
          <w:bCs/>
          <w:sz w:val="26"/>
          <w:szCs w:val="28"/>
          <w:lang w:val="es-ES"/>
        </w:rPr>
        <w:t>xxxxxxxx</w:t>
      </w:r>
      <w:proofErr w:type="spellEnd"/>
    </w:p>
    <w:p w14:paraId="27025105" w14:textId="49A36820" w:rsidR="000D2573" w:rsidRPr="0071618A" w:rsidRDefault="006E2A2F" w:rsidP="000D2573">
      <w:pPr>
        <w:rPr>
          <w:rFonts w:ascii="Argentum Sans Light" w:hAnsi="Argentum Sans Light"/>
          <w:b/>
          <w:bCs/>
          <w:sz w:val="26"/>
          <w:szCs w:val="28"/>
        </w:rPr>
      </w:pPr>
      <w:r w:rsidRPr="009513DA">
        <w:rPr>
          <w:rFonts w:ascii="Argentum Sans Light" w:hAnsi="Argentum Sans Light"/>
          <w:sz w:val="26"/>
          <w:szCs w:val="28"/>
          <w:lang w:val="es-ES"/>
        </w:rPr>
        <w:t>Correo Electrónico: </w:t>
      </w:r>
      <w:r w:rsidR="000D2573" w:rsidRPr="009513DA">
        <w:rPr>
          <w:rFonts w:ascii="Argentum Sans Light" w:hAnsi="Argentum Sans Light"/>
          <w:sz w:val="26"/>
          <w:szCs w:val="28"/>
          <w:lang w:val="es-ES"/>
        </w:rPr>
        <w:tab/>
      </w:r>
      <w:r w:rsidR="006D55CD">
        <w:rPr>
          <w:rFonts w:ascii="Argentum Sans Light" w:hAnsi="Argentum Sans Light"/>
          <w:sz w:val="26"/>
          <w:szCs w:val="28"/>
          <w:lang w:val="es-ES"/>
        </w:rPr>
        <w:t xml:space="preserve">            </w:t>
      </w:r>
      <w:proofErr w:type="spellStart"/>
      <w:r w:rsidR="00F27A6A">
        <w:rPr>
          <w:rFonts w:ascii="Argentum Sans Light" w:hAnsi="Argentum Sans Light"/>
          <w:b/>
          <w:bCs/>
          <w:sz w:val="26"/>
          <w:szCs w:val="28"/>
          <w:lang w:val="es-ES"/>
        </w:rPr>
        <w:t>xxxxxxxx</w:t>
      </w:r>
      <w:proofErr w:type="spellEnd"/>
    </w:p>
    <w:p w14:paraId="60A85A70" w14:textId="519949BA" w:rsidR="006E2A2F" w:rsidRPr="009513DA" w:rsidRDefault="006E2A2F" w:rsidP="00722342">
      <w:pPr>
        <w:rPr>
          <w:rFonts w:ascii="Argentum Sans Light" w:hAnsi="Argentum Sans Light"/>
          <w:sz w:val="26"/>
          <w:szCs w:val="28"/>
        </w:rPr>
      </w:pPr>
      <w:r w:rsidRPr="009513DA">
        <w:rPr>
          <w:rFonts w:ascii="Argentum Sans Light" w:hAnsi="Argentum Sans Light"/>
          <w:sz w:val="26"/>
          <w:szCs w:val="28"/>
        </w:rPr>
        <w:t> </w:t>
      </w:r>
    </w:p>
    <w:p w14:paraId="08F70658" w14:textId="78466EDC" w:rsidR="00722342" w:rsidRPr="0071618A" w:rsidRDefault="00722342" w:rsidP="00722342">
      <w:pPr>
        <w:rPr>
          <w:rFonts w:ascii="Argentum Sans Light" w:hAnsi="Argentum Sans Light"/>
          <w:b/>
          <w:bCs/>
          <w:sz w:val="26"/>
          <w:szCs w:val="28"/>
        </w:rPr>
      </w:pPr>
      <w:r w:rsidRPr="009513DA">
        <w:rPr>
          <w:rFonts w:ascii="Argentum Sans Light" w:hAnsi="Argentum Sans Light"/>
          <w:b/>
          <w:bCs/>
          <w:sz w:val="26"/>
          <w:szCs w:val="28"/>
          <w:lang w:val="es-ES"/>
        </w:rPr>
        <w:t>Secretario(a):</w:t>
      </w:r>
      <w:r w:rsidRPr="009513DA">
        <w:rPr>
          <w:rFonts w:ascii="Argentum Sans Light" w:hAnsi="Argentum Sans Light"/>
          <w:sz w:val="26"/>
          <w:szCs w:val="28"/>
        </w:rPr>
        <w:tab/>
      </w:r>
      <w:r w:rsidRPr="009513DA">
        <w:rPr>
          <w:rFonts w:ascii="Argentum Sans Light" w:hAnsi="Argentum Sans Light"/>
          <w:sz w:val="26"/>
          <w:szCs w:val="28"/>
        </w:rPr>
        <w:tab/>
      </w:r>
      <w:proofErr w:type="spellStart"/>
      <w:r w:rsidR="00F27A6A">
        <w:rPr>
          <w:rFonts w:ascii="Argentum Sans Light" w:hAnsi="Argentum Sans Light"/>
          <w:b/>
          <w:bCs/>
          <w:sz w:val="26"/>
          <w:szCs w:val="28"/>
          <w:lang w:val="es-ES"/>
        </w:rPr>
        <w:t>xxxxxxxx</w:t>
      </w:r>
      <w:proofErr w:type="spellEnd"/>
    </w:p>
    <w:p w14:paraId="07BB22C2" w14:textId="5CD9F1FF" w:rsidR="00722342" w:rsidRPr="009513DA" w:rsidRDefault="00722342" w:rsidP="00722342">
      <w:pPr>
        <w:rPr>
          <w:rFonts w:ascii="Argentum Sans Light" w:hAnsi="Argentum Sans Light"/>
          <w:sz w:val="26"/>
          <w:szCs w:val="28"/>
        </w:rPr>
      </w:pPr>
      <w:r w:rsidRPr="009513DA">
        <w:rPr>
          <w:rFonts w:ascii="Argentum Sans Light" w:hAnsi="Argentum Sans Light"/>
          <w:sz w:val="26"/>
          <w:szCs w:val="28"/>
          <w:lang w:val="es-ES"/>
        </w:rPr>
        <w:t>Cédula de Identidad:</w:t>
      </w:r>
      <w:r w:rsidRPr="009513DA">
        <w:rPr>
          <w:rFonts w:ascii="Argentum Sans Light" w:hAnsi="Argentum Sans Light"/>
          <w:sz w:val="26"/>
          <w:szCs w:val="28"/>
        </w:rPr>
        <w:tab/>
      </w:r>
      <w:proofErr w:type="spellStart"/>
      <w:r w:rsidR="00F27A6A">
        <w:rPr>
          <w:rFonts w:ascii="Argentum Sans Light" w:hAnsi="Argentum Sans Light"/>
          <w:b/>
          <w:bCs/>
          <w:sz w:val="26"/>
          <w:szCs w:val="28"/>
          <w:lang w:val="es-ES"/>
        </w:rPr>
        <w:t>xxxxxxxx</w:t>
      </w:r>
      <w:proofErr w:type="spellEnd"/>
    </w:p>
    <w:p w14:paraId="31311636" w14:textId="35D9BC35" w:rsidR="00722342" w:rsidRPr="00F27A6A" w:rsidRDefault="00722342" w:rsidP="00081777">
      <w:pPr>
        <w:tabs>
          <w:tab w:val="left" w:pos="708"/>
          <w:tab w:val="left" w:pos="1416"/>
          <w:tab w:val="left" w:pos="2124"/>
          <w:tab w:val="left" w:pos="2929"/>
        </w:tabs>
        <w:rPr>
          <w:rFonts w:ascii="Argentum Sans Light" w:hAnsi="Argentum Sans Light"/>
          <w:b/>
          <w:bCs/>
          <w:sz w:val="26"/>
          <w:szCs w:val="28"/>
          <w:lang w:val="it-IT"/>
        </w:rPr>
      </w:pPr>
      <w:r w:rsidRPr="00F27A6A">
        <w:rPr>
          <w:rFonts w:ascii="Argentum Sans Light" w:hAnsi="Argentum Sans Light"/>
          <w:sz w:val="26"/>
          <w:szCs w:val="28"/>
          <w:lang w:val="it-IT"/>
        </w:rPr>
        <w:t>Domicilio:</w:t>
      </w:r>
      <w:r w:rsidRPr="00F27A6A">
        <w:rPr>
          <w:rFonts w:ascii="Argentum Sans Light" w:hAnsi="Argentum Sans Light"/>
          <w:sz w:val="26"/>
          <w:szCs w:val="28"/>
          <w:lang w:val="it-IT"/>
        </w:rPr>
        <w:tab/>
      </w:r>
      <w:r w:rsidRPr="00F27A6A">
        <w:rPr>
          <w:rFonts w:ascii="Argentum Sans Light" w:hAnsi="Argentum Sans Light"/>
          <w:sz w:val="26"/>
          <w:szCs w:val="28"/>
          <w:lang w:val="it-IT"/>
        </w:rPr>
        <w:tab/>
        <w:t> </w:t>
      </w:r>
      <w:r w:rsidR="00081777" w:rsidRPr="00F27A6A">
        <w:rPr>
          <w:rFonts w:ascii="Argentum Sans Light" w:hAnsi="Argentum Sans Light"/>
          <w:sz w:val="26"/>
          <w:szCs w:val="28"/>
          <w:lang w:val="it-IT"/>
        </w:rPr>
        <w:t xml:space="preserve">           </w:t>
      </w:r>
      <w:r w:rsidR="00F27A6A" w:rsidRPr="00F27A6A">
        <w:rPr>
          <w:rFonts w:ascii="Argentum Sans Light" w:hAnsi="Argentum Sans Light"/>
          <w:b/>
          <w:bCs/>
          <w:sz w:val="26"/>
          <w:szCs w:val="28"/>
          <w:lang w:val="it-IT"/>
        </w:rPr>
        <w:t>xxxxxxxx</w:t>
      </w:r>
    </w:p>
    <w:p w14:paraId="432DF620" w14:textId="6EAE6A3F" w:rsidR="00722342" w:rsidRPr="00F27A6A" w:rsidRDefault="00722342" w:rsidP="00722342">
      <w:pPr>
        <w:rPr>
          <w:rFonts w:ascii="Argentum Sans Light" w:hAnsi="Argentum Sans Light"/>
          <w:sz w:val="26"/>
          <w:szCs w:val="28"/>
          <w:lang w:val="it-IT"/>
        </w:rPr>
      </w:pPr>
      <w:r w:rsidRPr="00F27A6A">
        <w:rPr>
          <w:rFonts w:ascii="Argentum Sans Light" w:hAnsi="Argentum Sans Light"/>
          <w:sz w:val="26"/>
          <w:szCs w:val="28"/>
          <w:lang w:val="it-IT"/>
        </w:rPr>
        <w:t>Fono:</w:t>
      </w:r>
      <w:r w:rsidRPr="00F27A6A">
        <w:rPr>
          <w:rFonts w:ascii="Argentum Sans Light" w:hAnsi="Argentum Sans Light"/>
          <w:sz w:val="26"/>
          <w:szCs w:val="28"/>
          <w:lang w:val="it-IT"/>
        </w:rPr>
        <w:tab/>
      </w:r>
      <w:r w:rsidRPr="00F27A6A">
        <w:rPr>
          <w:rFonts w:ascii="Argentum Sans Light" w:hAnsi="Argentum Sans Light"/>
          <w:sz w:val="26"/>
          <w:szCs w:val="28"/>
          <w:lang w:val="it-IT"/>
        </w:rPr>
        <w:tab/>
      </w:r>
      <w:r w:rsidRPr="00F27A6A">
        <w:rPr>
          <w:rFonts w:ascii="Argentum Sans Light" w:hAnsi="Argentum Sans Light"/>
          <w:sz w:val="26"/>
          <w:szCs w:val="28"/>
          <w:lang w:val="it-IT"/>
        </w:rPr>
        <w:tab/>
      </w:r>
      <w:r w:rsidR="00630353" w:rsidRPr="00F27A6A">
        <w:rPr>
          <w:rFonts w:ascii="Argentum Sans Light" w:hAnsi="Argentum Sans Light"/>
          <w:sz w:val="26"/>
          <w:szCs w:val="28"/>
          <w:lang w:val="it-IT"/>
        </w:rPr>
        <w:t xml:space="preserve">            </w:t>
      </w:r>
      <w:r w:rsidR="00F27A6A" w:rsidRPr="00F27A6A">
        <w:rPr>
          <w:rFonts w:ascii="Argentum Sans Light" w:hAnsi="Argentum Sans Light"/>
          <w:b/>
          <w:bCs/>
          <w:sz w:val="26"/>
          <w:szCs w:val="28"/>
          <w:lang w:val="it-IT"/>
        </w:rPr>
        <w:t>xxxxxxxx</w:t>
      </w:r>
    </w:p>
    <w:p w14:paraId="661922EB" w14:textId="77777777" w:rsidR="00722342" w:rsidRPr="00F27A6A" w:rsidRDefault="00722342" w:rsidP="006E2A2F">
      <w:pPr>
        <w:rPr>
          <w:rFonts w:ascii="Argentum Sans Light" w:hAnsi="Argentum Sans Light"/>
          <w:sz w:val="26"/>
          <w:szCs w:val="28"/>
          <w:lang w:val="it-IT"/>
        </w:rPr>
      </w:pPr>
    </w:p>
    <w:p w14:paraId="6D5D6CB5" w14:textId="68EA78F9" w:rsidR="00722342" w:rsidRPr="00F27A6A" w:rsidRDefault="00722342" w:rsidP="00722342">
      <w:pPr>
        <w:rPr>
          <w:rFonts w:ascii="Argentum Sans Light" w:hAnsi="Argentum Sans Light"/>
          <w:b/>
          <w:bCs/>
          <w:sz w:val="26"/>
          <w:szCs w:val="28"/>
        </w:rPr>
      </w:pPr>
      <w:r w:rsidRPr="00F27A6A">
        <w:rPr>
          <w:rFonts w:ascii="Argentum Sans Light" w:hAnsi="Argentum Sans Light"/>
          <w:b/>
          <w:bCs/>
          <w:sz w:val="26"/>
          <w:szCs w:val="28"/>
        </w:rPr>
        <w:t>Tesorero(a):</w:t>
      </w:r>
      <w:r w:rsidRPr="00F27A6A">
        <w:rPr>
          <w:rFonts w:ascii="Argentum Sans Light" w:hAnsi="Argentum Sans Light"/>
          <w:sz w:val="26"/>
          <w:szCs w:val="28"/>
        </w:rPr>
        <w:tab/>
      </w:r>
      <w:r w:rsidRPr="00F27A6A">
        <w:rPr>
          <w:rFonts w:ascii="Argentum Sans Light" w:hAnsi="Argentum Sans Light"/>
          <w:sz w:val="26"/>
          <w:szCs w:val="28"/>
        </w:rPr>
        <w:tab/>
      </w:r>
      <w:r w:rsidR="00630353" w:rsidRPr="00F27A6A">
        <w:rPr>
          <w:rFonts w:ascii="Argentum Sans Light" w:hAnsi="Argentum Sans Light"/>
          <w:sz w:val="26"/>
          <w:szCs w:val="28"/>
        </w:rPr>
        <w:t xml:space="preserve">            </w:t>
      </w:r>
      <w:proofErr w:type="spellStart"/>
      <w:r w:rsidR="00F27A6A" w:rsidRPr="00F27A6A">
        <w:rPr>
          <w:rFonts w:ascii="Argentum Sans Light" w:hAnsi="Argentum Sans Light"/>
          <w:b/>
          <w:bCs/>
          <w:sz w:val="26"/>
          <w:szCs w:val="28"/>
        </w:rPr>
        <w:t>xxxxxxxx</w:t>
      </w:r>
      <w:proofErr w:type="spellEnd"/>
    </w:p>
    <w:p w14:paraId="342045B4" w14:textId="122E37D2" w:rsidR="00722342" w:rsidRPr="00505DFF" w:rsidRDefault="00722342" w:rsidP="00722342">
      <w:pPr>
        <w:rPr>
          <w:rFonts w:ascii="Argentum Sans Light" w:hAnsi="Argentum Sans Light"/>
          <w:b/>
          <w:bCs/>
          <w:sz w:val="26"/>
          <w:szCs w:val="28"/>
        </w:rPr>
      </w:pPr>
      <w:r w:rsidRPr="009513DA">
        <w:rPr>
          <w:rFonts w:ascii="Argentum Sans Light" w:hAnsi="Argentum Sans Light"/>
          <w:sz w:val="26"/>
          <w:szCs w:val="28"/>
          <w:lang w:val="es-ES"/>
        </w:rPr>
        <w:t>Cédula de Identidad:</w:t>
      </w:r>
      <w:r w:rsidRPr="009513DA">
        <w:rPr>
          <w:rFonts w:ascii="Argentum Sans Light" w:hAnsi="Argentum Sans Light"/>
          <w:sz w:val="26"/>
          <w:szCs w:val="28"/>
        </w:rPr>
        <w:tab/>
      </w:r>
      <w:proofErr w:type="spellStart"/>
      <w:r w:rsidR="00F27A6A">
        <w:rPr>
          <w:rFonts w:ascii="Argentum Sans Light" w:hAnsi="Argentum Sans Light"/>
          <w:b/>
          <w:bCs/>
          <w:sz w:val="26"/>
          <w:szCs w:val="28"/>
          <w:lang w:val="es-ES"/>
        </w:rPr>
        <w:t>xxxxxxxx</w:t>
      </w:r>
      <w:proofErr w:type="spellEnd"/>
    </w:p>
    <w:p w14:paraId="551EDE3C" w14:textId="5DD3AE42" w:rsidR="00722342" w:rsidRPr="00505DFF" w:rsidRDefault="00722342" w:rsidP="00722342">
      <w:pPr>
        <w:rPr>
          <w:rFonts w:ascii="Argentum Sans Light" w:hAnsi="Argentum Sans Light"/>
          <w:b/>
          <w:bCs/>
          <w:sz w:val="26"/>
          <w:szCs w:val="28"/>
        </w:rPr>
      </w:pPr>
      <w:r w:rsidRPr="009513DA">
        <w:rPr>
          <w:rFonts w:ascii="Argentum Sans Light" w:hAnsi="Argentum Sans Light"/>
          <w:sz w:val="26"/>
          <w:szCs w:val="28"/>
          <w:lang w:val="es-ES"/>
        </w:rPr>
        <w:t>Domicilio:</w:t>
      </w:r>
      <w:r w:rsidRPr="009513DA">
        <w:rPr>
          <w:rFonts w:ascii="Argentum Sans Light" w:hAnsi="Argentum Sans Light"/>
          <w:sz w:val="26"/>
          <w:szCs w:val="28"/>
          <w:lang w:val="es-ES"/>
        </w:rPr>
        <w:tab/>
      </w:r>
      <w:r w:rsidRPr="009513DA">
        <w:rPr>
          <w:rFonts w:ascii="Argentum Sans Light" w:hAnsi="Argentum Sans Light"/>
          <w:sz w:val="26"/>
          <w:szCs w:val="28"/>
          <w:lang w:val="es-ES"/>
        </w:rPr>
        <w:tab/>
      </w:r>
      <w:r w:rsidR="00505DFF">
        <w:rPr>
          <w:rFonts w:ascii="Argentum Sans Light" w:hAnsi="Argentum Sans Light"/>
          <w:sz w:val="26"/>
          <w:szCs w:val="28"/>
          <w:lang w:val="es-ES"/>
        </w:rPr>
        <w:t xml:space="preserve">            </w:t>
      </w:r>
      <w:proofErr w:type="spellStart"/>
      <w:r w:rsidR="00F27A6A">
        <w:rPr>
          <w:rFonts w:ascii="Argentum Sans Light" w:hAnsi="Argentum Sans Light"/>
          <w:b/>
          <w:bCs/>
          <w:sz w:val="26"/>
          <w:szCs w:val="28"/>
          <w:lang w:val="es-ES"/>
        </w:rPr>
        <w:t>xxxxxxxx</w:t>
      </w:r>
      <w:proofErr w:type="spellEnd"/>
    </w:p>
    <w:p w14:paraId="1C408774" w14:textId="5527553F" w:rsidR="00722342" w:rsidRPr="009513DA" w:rsidRDefault="00722342" w:rsidP="00722342">
      <w:pPr>
        <w:rPr>
          <w:rFonts w:ascii="Argentum Sans Light" w:hAnsi="Argentum Sans Light"/>
          <w:sz w:val="26"/>
          <w:szCs w:val="28"/>
        </w:rPr>
      </w:pPr>
      <w:r w:rsidRPr="009513DA">
        <w:rPr>
          <w:rFonts w:ascii="Argentum Sans Light" w:hAnsi="Argentum Sans Light"/>
          <w:sz w:val="26"/>
          <w:szCs w:val="28"/>
          <w:lang w:val="es-ES"/>
        </w:rPr>
        <w:t>Fono:</w:t>
      </w:r>
      <w:r w:rsidRPr="009513DA">
        <w:rPr>
          <w:rFonts w:ascii="Argentum Sans Light" w:hAnsi="Argentum Sans Light"/>
          <w:sz w:val="26"/>
          <w:szCs w:val="28"/>
        </w:rPr>
        <w:tab/>
      </w:r>
      <w:r w:rsidRPr="009513DA">
        <w:rPr>
          <w:rFonts w:ascii="Argentum Sans Light" w:hAnsi="Argentum Sans Light"/>
          <w:sz w:val="26"/>
          <w:szCs w:val="28"/>
        </w:rPr>
        <w:tab/>
      </w:r>
      <w:r w:rsidRPr="009513DA">
        <w:rPr>
          <w:rFonts w:ascii="Argentum Sans Light" w:hAnsi="Argentum Sans Light"/>
          <w:sz w:val="26"/>
          <w:szCs w:val="28"/>
        </w:rPr>
        <w:tab/>
      </w:r>
      <w:r w:rsidR="00505DFF">
        <w:rPr>
          <w:rFonts w:ascii="Argentum Sans Light" w:hAnsi="Argentum Sans Light"/>
          <w:sz w:val="26"/>
          <w:szCs w:val="28"/>
          <w:lang w:val="es-ES"/>
        </w:rPr>
        <w:t xml:space="preserve">            </w:t>
      </w:r>
      <w:proofErr w:type="spellStart"/>
      <w:r w:rsidR="00F27A6A">
        <w:rPr>
          <w:rFonts w:ascii="Argentum Sans Light" w:hAnsi="Argentum Sans Light"/>
          <w:b/>
          <w:bCs/>
          <w:sz w:val="26"/>
          <w:szCs w:val="28"/>
          <w:lang w:val="es-ES"/>
        </w:rPr>
        <w:t>xxxxxxxx</w:t>
      </w:r>
      <w:proofErr w:type="spellEnd"/>
    </w:p>
    <w:p w14:paraId="267E0B3A" w14:textId="77777777" w:rsidR="00722342" w:rsidRPr="009513DA" w:rsidRDefault="00722342" w:rsidP="006E2A2F">
      <w:pPr>
        <w:rPr>
          <w:rFonts w:ascii="Argentum Sans Light" w:hAnsi="Argentum Sans Light"/>
          <w:sz w:val="26"/>
          <w:szCs w:val="28"/>
          <w:lang w:val="es-ES"/>
        </w:rPr>
      </w:pPr>
    </w:p>
    <w:p w14:paraId="43DB3F60" w14:textId="77777777" w:rsidR="00CB6DDA" w:rsidRPr="009513DA" w:rsidRDefault="00CB6DDA">
      <w:pPr>
        <w:spacing w:after="160" w:line="259" w:lineRule="auto"/>
        <w:rPr>
          <w:rFonts w:ascii="Argentum Sans Light" w:hAnsi="Argentum Sans Light"/>
          <w:sz w:val="26"/>
          <w:szCs w:val="28"/>
          <w:lang w:val="es-ES"/>
        </w:rPr>
      </w:pPr>
      <w:r w:rsidRPr="009513DA">
        <w:rPr>
          <w:rFonts w:ascii="Argentum Sans Light" w:hAnsi="Argentum Sans Light"/>
          <w:sz w:val="26"/>
          <w:szCs w:val="28"/>
          <w:lang w:val="es-ES"/>
        </w:rPr>
        <w:br w:type="page"/>
      </w:r>
    </w:p>
    <w:p w14:paraId="0789D09A" w14:textId="77777777" w:rsidR="00CB6DDA" w:rsidRPr="009513DA" w:rsidRDefault="00CB6DDA" w:rsidP="00722342">
      <w:pPr>
        <w:jc w:val="both"/>
        <w:rPr>
          <w:rFonts w:ascii="Argentum Sans Light" w:hAnsi="Argentum Sans Light"/>
          <w:sz w:val="26"/>
          <w:szCs w:val="28"/>
          <w:lang w:val="es-ES"/>
        </w:rPr>
      </w:pPr>
    </w:p>
    <w:p w14:paraId="712AF462" w14:textId="77777777" w:rsidR="00273481" w:rsidRPr="009513DA" w:rsidRDefault="00273481" w:rsidP="00722342">
      <w:pPr>
        <w:jc w:val="both"/>
        <w:rPr>
          <w:rFonts w:ascii="Argentum Sans Light" w:hAnsi="Argentum Sans Light"/>
          <w:sz w:val="26"/>
          <w:szCs w:val="28"/>
          <w:lang w:val="es-ES"/>
        </w:rPr>
      </w:pPr>
    </w:p>
    <w:p w14:paraId="4A3B818D" w14:textId="019F0291" w:rsidR="006E2A2F" w:rsidRPr="009513DA" w:rsidRDefault="006E2A2F" w:rsidP="00722342">
      <w:pPr>
        <w:jc w:val="both"/>
        <w:rPr>
          <w:rFonts w:ascii="Argentum Sans Light" w:hAnsi="Argentum Sans Light"/>
          <w:sz w:val="26"/>
          <w:szCs w:val="28"/>
        </w:rPr>
      </w:pPr>
      <w:r w:rsidRPr="009513DA">
        <w:rPr>
          <w:rFonts w:ascii="Argentum Sans Light" w:hAnsi="Argentum Sans Light"/>
          <w:sz w:val="26"/>
          <w:szCs w:val="28"/>
          <w:lang w:val="es-ES"/>
        </w:rPr>
        <w:t>Se procede a firmar la nómina de constitución por el presidente de la directiva provisoria, ante la presencia del</w:t>
      </w:r>
      <w:r w:rsidR="001D59EC" w:rsidRPr="009513DA">
        <w:rPr>
          <w:rFonts w:ascii="Argentum Sans Light" w:hAnsi="Argentum Sans Light"/>
          <w:sz w:val="26"/>
          <w:szCs w:val="28"/>
          <w:lang w:val="es-ES"/>
        </w:rPr>
        <w:t xml:space="preserve"> (la)</w:t>
      </w:r>
      <w:r w:rsidR="00CB6DDA" w:rsidRPr="009513DA">
        <w:rPr>
          <w:rFonts w:ascii="Argentum Sans Light" w:hAnsi="Argentum Sans Light"/>
          <w:sz w:val="26"/>
          <w:szCs w:val="28"/>
          <w:lang w:val="es-ES"/>
        </w:rPr>
        <w:t xml:space="preserve"> </w:t>
      </w:r>
      <w:r w:rsidR="00335843" w:rsidRPr="009513DA">
        <w:rPr>
          <w:rFonts w:ascii="Argentum Sans Light" w:hAnsi="Argentum Sans Light"/>
          <w:sz w:val="26"/>
          <w:szCs w:val="28"/>
          <w:lang w:val="es-ES"/>
        </w:rPr>
        <w:t>ministro</w:t>
      </w:r>
      <w:r w:rsidRPr="009513DA">
        <w:rPr>
          <w:rFonts w:ascii="Argentum Sans Light" w:hAnsi="Argentum Sans Light"/>
          <w:sz w:val="26"/>
          <w:szCs w:val="28"/>
          <w:lang w:val="es-ES"/>
        </w:rPr>
        <w:t> </w:t>
      </w:r>
      <w:r w:rsidR="001D59EC" w:rsidRPr="009513DA">
        <w:rPr>
          <w:rFonts w:ascii="Argentum Sans Light" w:hAnsi="Argentum Sans Light"/>
          <w:sz w:val="26"/>
          <w:szCs w:val="28"/>
          <w:lang w:val="es-ES"/>
        </w:rPr>
        <w:t xml:space="preserve">(a) </w:t>
      </w:r>
      <w:r w:rsidRPr="009513DA">
        <w:rPr>
          <w:rFonts w:ascii="Argentum Sans Light" w:hAnsi="Argentum Sans Light"/>
          <w:sz w:val="26"/>
          <w:szCs w:val="28"/>
          <w:lang w:val="es-ES"/>
        </w:rPr>
        <w:t>de Fe, para luego finalizar la reunión de constitución a las </w:t>
      </w:r>
      <w:proofErr w:type="spellStart"/>
      <w:r w:rsidR="00F27A6A">
        <w:rPr>
          <w:rFonts w:ascii="Argentum Sans Light" w:hAnsi="Argentum Sans Light"/>
          <w:b/>
          <w:bCs/>
          <w:sz w:val="26"/>
          <w:szCs w:val="28"/>
          <w:lang w:val="es-ES"/>
        </w:rPr>
        <w:t>xxxx</w:t>
      </w:r>
      <w:proofErr w:type="spellEnd"/>
      <w:r w:rsidR="00F27A6A">
        <w:rPr>
          <w:rFonts w:ascii="Argentum Sans Light" w:hAnsi="Argentum Sans Light"/>
          <w:b/>
          <w:bCs/>
          <w:sz w:val="26"/>
          <w:szCs w:val="28"/>
          <w:lang w:val="es-ES"/>
        </w:rPr>
        <w:t xml:space="preserve"> (Hora)</w:t>
      </w:r>
      <w:r w:rsidR="00FB1AA9">
        <w:rPr>
          <w:rFonts w:ascii="Argentum Sans Light" w:hAnsi="Argentum Sans Light"/>
          <w:sz w:val="26"/>
          <w:szCs w:val="28"/>
          <w:lang w:val="es-ES"/>
        </w:rPr>
        <w:t xml:space="preserve"> </w:t>
      </w:r>
      <w:proofErr w:type="spellStart"/>
      <w:r w:rsidRPr="009513DA">
        <w:rPr>
          <w:rFonts w:ascii="Argentum Sans Light" w:hAnsi="Argentum Sans Light"/>
          <w:sz w:val="26"/>
          <w:szCs w:val="28"/>
          <w:lang w:val="es-ES"/>
        </w:rPr>
        <w:t>hrs</w:t>
      </w:r>
      <w:proofErr w:type="spellEnd"/>
      <w:r w:rsidRPr="009513DA">
        <w:rPr>
          <w:rFonts w:ascii="Argentum Sans Light" w:hAnsi="Argentum Sans Light"/>
          <w:sz w:val="26"/>
          <w:szCs w:val="28"/>
          <w:lang w:val="es-ES"/>
        </w:rPr>
        <w:t>.</w:t>
      </w:r>
      <w:r w:rsidRPr="009513DA">
        <w:rPr>
          <w:rFonts w:ascii="Argentum Sans Light" w:hAnsi="Argentum Sans Light"/>
          <w:sz w:val="26"/>
          <w:szCs w:val="28"/>
        </w:rPr>
        <w:t> </w:t>
      </w:r>
    </w:p>
    <w:p w14:paraId="56306563" w14:textId="641717F1" w:rsidR="006E2A2F" w:rsidRPr="009513DA" w:rsidRDefault="006E2A2F" w:rsidP="00722342">
      <w:pPr>
        <w:rPr>
          <w:rFonts w:ascii="Argentum Sans Light" w:hAnsi="Argentum Sans Light"/>
          <w:b/>
          <w:bCs/>
          <w:sz w:val="26"/>
          <w:szCs w:val="28"/>
        </w:rPr>
      </w:pPr>
      <w:r w:rsidRPr="009513DA">
        <w:rPr>
          <w:rFonts w:ascii="Argentum Sans Light" w:hAnsi="Argentum Sans Light"/>
          <w:b/>
          <w:bCs/>
          <w:sz w:val="26"/>
          <w:szCs w:val="28"/>
        </w:rPr>
        <w:t> </w:t>
      </w:r>
      <w:r w:rsidRPr="009513DA">
        <w:rPr>
          <w:rFonts w:ascii="Argentum Sans Light" w:hAnsi="Argentum Sans Light"/>
          <w:sz w:val="26"/>
          <w:szCs w:val="28"/>
          <w:lang w:val="es-ES"/>
        </w:rPr>
        <w:t>              </w:t>
      </w:r>
      <w:r w:rsidRPr="009513DA">
        <w:rPr>
          <w:rFonts w:ascii="Argentum Sans Light" w:hAnsi="Argentum Sans Light"/>
          <w:b/>
          <w:bCs/>
          <w:sz w:val="26"/>
          <w:szCs w:val="28"/>
        </w:rPr>
        <w:t> </w:t>
      </w:r>
    </w:p>
    <w:p w14:paraId="42CDB5F4" w14:textId="77777777" w:rsidR="00722342" w:rsidRPr="009513DA" w:rsidRDefault="00722342" w:rsidP="006E2A2F">
      <w:pPr>
        <w:rPr>
          <w:rFonts w:ascii="Argentum Sans Light" w:hAnsi="Argentum Sans Light"/>
          <w:sz w:val="26"/>
          <w:szCs w:val="28"/>
          <w:lang w:val="es-ES"/>
        </w:rPr>
      </w:pPr>
    </w:p>
    <w:p w14:paraId="317F26C1" w14:textId="0C4BF36F" w:rsidR="00606C41" w:rsidRPr="009513DA" w:rsidRDefault="001C1952" w:rsidP="00606C41">
      <w:pPr>
        <w:rPr>
          <w:rFonts w:ascii="Argentum Sans Light" w:hAnsi="Argentum Sans Light"/>
          <w:b/>
          <w:bCs/>
          <w:sz w:val="26"/>
          <w:szCs w:val="28"/>
        </w:rPr>
      </w:pPr>
      <w:r w:rsidRPr="009513DA">
        <w:rPr>
          <w:rFonts w:ascii="Argentum Sans Light" w:hAnsi="Argentum Sans Light"/>
          <w:sz w:val="26"/>
          <w:szCs w:val="28"/>
          <w:lang w:val="es-ES"/>
        </w:rPr>
        <w:t xml:space="preserve">                                                                           </w:t>
      </w:r>
    </w:p>
    <w:p w14:paraId="21F183E8" w14:textId="154AEEF5" w:rsidR="00A5779E" w:rsidRPr="009513DA" w:rsidRDefault="00606C41" w:rsidP="00A5779E">
      <w:pPr>
        <w:spacing w:after="0"/>
        <w:ind w:firstLine="708"/>
        <w:rPr>
          <w:rFonts w:ascii="Argentum Sans Light" w:hAnsi="Argentum Sans Light"/>
          <w:b/>
          <w:bCs/>
          <w:sz w:val="26"/>
          <w:szCs w:val="28"/>
        </w:rPr>
      </w:pPr>
      <w:r w:rsidRPr="009513DA">
        <w:rPr>
          <w:rFonts w:ascii="Argentum Sans Light" w:hAnsi="Argentum Sans Light"/>
          <w:b/>
          <w:bCs/>
          <w:sz w:val="26"/>
          <w:szCs w:val="28"/>
        </w:rPr>
        <w:t xml:space="preserve">  Nombre y firma</w:t>
      </w:r>
      <w:r w:rsidR="00A5779E" w:rsidRPr="009513DA">
        <w:rPr>
          <w:rFonts w:ascii="Argentum Sans Light" w:hAnsi="Argentum Sans Light"/>
          <w:b/>
          <w:bCs/>
          <w:sz w:val="26"/>
          <w:szCs w:val="28"/>
        </w:rPr>
        <w:tab/>
      </w:r>
      <w:r w:rsidR="00A5779E" w:rsidRPr="009513DA">
        <w:rPr>
          <w:rFonts w:ascii="Argentum Sans Light" w:hAnsi="Argentum Sans Light"/>
          <w:b/>
          <w:bCs/>
          <w:sz w:val="26"/>
          <w:szCs w:val="28"/>
        </w:rPr>
        <w:tab/>
      </w:r>
      <w:r w:rsidR="00A5779E" w:rsidRPr="009513DA">
        <w:rPr>
          <w:rFonts w:ascii="Argentum Sans Light" w:hAnsi="Argentum Sans Light"/>
          <w:b/>
          <w:bCs/>
          <w:sz w:val="26"/>
          <w:szCs w:val="28"/>
        </w:rPr>
        <w:tab/>
      </w:r>
      <w:r w:rsidR="00A5779E" w:rsidRPr="009513DA">
        <w:rPr>
          <w:rFonts w:ascii="Argentum Sans Light" w:hAnsi="Argentum Sans Light"/>
          <w:b/>
          <w:bCs/>
          <w:sz w:val="26"/>
          <w:szCs w:val="28"/>
        </w:rPr>
        <w:tab/>
      </w:r>
      <w:r w:rsidR="00A5779E" w:rsidRPr="009513DA">
        <w:rPr>
          <w:rFonts w:ascii="Argentum Sans Light" w:hAnsi="Argentum Sans Light"/>
          <w:b/>
          <w:bCs/>
          <w:sz w:val="26"/>
          <w:szCs w:val="28"/>
        </w:rPr>
        <w:tab/>
      </w:r>
      <w:r w:rsidR="00273481" w:rsidRPr="009513DA">
        <w:rPr>
          <w:rFonts w:ascii="Argentum Sans Light" w:hAnsi="Argentum Sans Light"/>
          <w:b/>
          <w:bCs/>
          <w:sz w:val="26"/>
          <w:szCs w:val="28"/>
        </w:rPr>
        <w:t xml:space="preserve">       </w:t>
      </w:r>
      <w:r w:rsidR="00A5779E" w:rsidRPr="009513DA">
        <w:rPr>
          <w:rFonts w:ascii="Argentum Sans Light" w:hAnsi="Argentum Sans Light"/>
          <w:b/>
          <w:bCs/>
          <w:sz w:val="26"/>
          <w:szCs w:val="28"/>
        </w:rPr>
        <w:t xml:space="preserve">  </w:t>
      </w:r>
      <w:r w:rsidR="00E91AA7" w:rsidRPr="009513DA">
        <w:rPr>
          <w:rFonts w:ascii="Argentum Sans Light" w:hAnsi="Argentum Sans Light"/>
          <w:b/>
          <w:bCs/>
          <w:sz w:val="26"/>
          <w:szCs w:val="28"/>
        </w:rPr>
        <w:t xml:space="preserve"> </w:t>
      </w:r>
      <w:r w:rsidR="00A5779E" w:rsidRPr="009513DA">
        <w:rPr>
          <w:rFonts w:ascii="Argentum Sans Light" w:hAnsi="Argentum Sans Light"/>
          <w:b/>
          <w:bCs/>
          <w:sz w:val="26"/>
          <w:szCs w:val="28"/>
        </w:rPr>
        <w:t>Nombre y firma</w:t>
      </w:r>
    </w:p>
    <w:p w14:paraId="126527C6" w14:textId="1B736BAF" w:rsidR="006E2A2F" w:rsidRPr="009513DA" w:rsidRDefault="00606C41" w:rsidP="00606C41">
      <w:pPr>
        <w:spacing w:after="0"/>
        <w:rPr>
          <w:rFonts w:ascii="Argentum Sans Light" w:hAnsi="Argentum Sans Light"/>
          <w:b/>
          <w:bCs/>
          <w:sz w:val="26"/>
          <w:szCs w:val="28"/>
          <w:lang w:val="pt-BR"/>
        </w:rPr>
      </w:pPr>
      <w:r w:rsidRPr="009513DA">
        <w:rPr>
          <w:rFonts w:ascii="Argentum Sans Light" w:hAnsi="Argentum Sans Light"/>
          <w:b/>
          <w:bCs/>
          <w:sz w:val="26"/>
          <w:szCs w:val="28"/>
        </w:rPr>
        <w:t xml:space="preserve">      </w:t>
      </w:r>
      <w:r w:rsidRPr="009513DA">
        <w:rPr>
          <w:rFonts w:ascii="Argentum Sans Light" w:hAnsi="Argentum Sans Light"/>
          <w:b/>
          <w:bCs/>
          <w:sz w:val="26"/>
          <w:szCs w:val="28"/>
          <w:lang w:val="pt-BR"/>
        </w:rPr>
        <w:t xml:space="preserve">Presidente (a) </w:t>
      </w:r>
      <w:r w:rsidR="00335843" w:rsidRPr="009513DA">
        <w:rPr>
          <w:rFonts w:ascii="Argentum Sans Light" w:hAnsi="Argentum Sans Light"/>
          <w:b/>
          <w:bCs/>
          <w:sz w:val="26"/>
          <w:szCs w:val="28"/>
          <w:lang w:val="pt-BR"/>
        </w:rPr>
        <w:t>provisório</w:t>
      </w:r>
      <w:r w:rsidRPr="009513DA">
        <w:rPr>
          <w:rFonts w:ascii="Argentum Sans Light" w:hAnsi="Argentum Sans Light"/>
          <w:b/>
          <w:bCs/>
          <w:sz w:val="26"/>
          <w:szCs w:val="28"/>
          <w:lang w:val="pt-BR"/>
        </w:rPr>
        <w:t xml:space="preserve"> (a)</w:t>
      </w:r>
      <w:r w:rsidR="00A5779E" w:rsidRPr="009513DA">
        <w:rPr>
          <w:rFonts w:ascii="Argentum Sans Light" w:hAnsi="Argentum Sans Light"/>
          <w:b/>
          <w:bCs/>
          <w:sz w:val="26"/>
          <w:szCs w:val="28"/>
          <w:lang w:val="pt-BR"/>
        </w:rPr>
        <w:tab/>
      </w:r>
      <w:r w:rsidR="00A5779E" w:rsidRPr="009513DA">
        <w:rPr>
          <w:rFonts w:ascii="Argentum Sans Light" w:hAnsi="Argentum Sans Light"/>
          <w:b/>
          <w:bCs/>
          <w:sz w:val="26"/>
          <w:szCs w:val="28"/>
          <w:lang w:val="pt-BR"/>
        </w:rPr>
        <w:tab/>
      </w:r>
      <w:r w:rsidR="00A5779E" w:rsidRPr="009513DA">
        <w:rPr>
          <w:rFonts w:ascii="Argentum Sans Light" w:hAnsi="Argentum Sans Light"/>
          <w:b/>
          <w:bCs/>
          <w:sz w:val="26"/>
          <w:szCs w:val="28"/>
          <w:lang w:val="pt-BR"/>
        </w:rPr>
        <w:tab/>
      </w:r>
      <w:r w:rsidR="00A5779E" w:rsidRPr="009513DA">
        <w:rPr>
          <w:rFonts w:ascii="Argentum Sans Light" w:hAnsi="Argentum Sans Light"/>
          <w:b/>
          <w:bCs/>
          <w:sz w:val="26"/>
          <w:szCs w:val="28"/>
          <w:lang w:val="pt-BR"/>
        </w:rPr>
        <w:tab/>
      </w:r>
      <w:r w:rsidR="00E91AA7" w:rsidRPr="009513DA">
        <w:rPr>
          <w:rFonts w:ascii="Argentum Sans Light" w:hAnsi="Argentum Sans Light"/>
          <w:b/>
          <w:bCs/>
          <w:sz w:val="26"/>
          <w:szCs w:val="28"/>
          <w:lang w:val="pt-BR"/>
        </w:rPr>
        <w:t xml:space="preserve"> </w:t>
      </w:r>
      <w:r w:rsidR="00A5779E" w:rsidRPr="009513DA">
        <w:rPr>
          <w:rFonts w:ascii="Argentum Sans Light" w:hAnsi="Argentum Sans Light"/>
          <w:b/>
          <w:bCs/>
          <w:sz w:val="26"/>
          <w:szCs w:val="28"/>
          <w:lang w:val="pt-BR"/>
        </w:rPr>
        <w:t>Ministro (a) de Fe</w:t>
      </w:r>
    </w:p>
    <w:p w14:paraId="6E016A2C" w14:textId="41DBA83F" w:rsidR="009A45A6" w:rsidRDefault="009A45A6" w:rsidP="00A5779E">
      <w:pPr>
        <w:rPr>
          <w:rFonts w:ascii="Argentum Sans Light" w:hAnsi="Argentum Sans Light"/>
          <w:b/>
          <w:bCs/>
          <w:sz w:val="26"/>
          <w:szCs w:val="28"/>
          <w:lang w:val="pt-BR"/>
        </w:rPr>
      </w:pPr>
    </w:p>
    <w:p w14:paraId="388C2B01" w14:textId="77777777" w:rsidR="00AF7BFD" w:rsidRDefault="00AF7BFD" w:rsidP="00A5779E">
      <w:pPr>
        <w:rPr>
          <w:rFonts w:ascii="Argentum Sans Light" w:hAnsi="Argentum Sans Light"/>
          <w:b/>
          <w:bCs/>
          <w:sz w:val="26"/>
          <w:szCs w:val="28"/>
          <w:lang w:val="pt-BR"/>
        </w:rPr>
      </w:pPr>
    </w:p>
    <w:p w14:paraId="50B7A0CC" w14:textId="77777777" w:rsidR="00AF7BFD" w:rsidRDefault="00AF7BFD" w:rsidP="00A5779E">
      <w:pPr>
        <w:rPr>
          <w:rFonts w:ascii="Argentum Sans Light" w:hAnsi="Argentum Sans Light"/>
          <w:b/>
          <w:bCs/>
          <w:sz w:val="26"/>
          <w:szCs w:val="28"/>
          <w:lang w:val="pt-BR"/>
        </w:rPr>
      </w:pPr>
    </w:p>
    <w:p w14:paraId="40955360" w14:textId="77777777" w:rsidR="00AF7BFD" w:rsidRDefault="00AF7BFD" w:rsidP="00A5779E">
      <w:pPr>
        <w:rPr>
          <w:rFonts w:ascii="Argentum Sans Light" w:hAnsi="Argentum Sans Light"/>
          <w:b/>
          <w:bCs/>
          <w:sz w:val="26"/>
          <w:szCs w:val="28"/>
          <w:lang w:val="pt-BR"/>
        </w:rPr>
      </w:pPr>
    </w:p>
    <w:p w14:paraId="6026AD64" w14:textId="77777777" w:rsidR="00AF7BFD" w:rsidRDefault="00AF7BFD" w:rsidP="00A5779E">
      <w:pPr>
        <w:rPr>
          <w:rFonts w:ascii="Argentum Sans Light" w:hAnsi="Argentum Sans Light"/>
          <w:b/>
          <w:bCs/>
          <w:sz w:val="26"/>
          <w:szCs w:val="28"/>
          <w:lang w:val="pt-BR"/>
        </w:rPr>
      </w:pPr>
    </w:p>
    <w:p w14:paraId="3829F257" w14:textId="77777777" w:rsidR="00AF7BFD" w:rsidRDefault="00AF7BFD" w:rsidP="00A5779E">
      <w:pPr>
        <w:rPr>
          <w:rFonts w:ascii="Argentum Sans Light" w:hAnsi="Argentum Sans Light"/>
          <w:b/>
          <w:bCs/>
          <w:sz w:val="26"/>
          <w:szCs w:val="28"/>
          <w:lang w:val="pt-BR"/>
        </w:rPr>
      </w:pPr>
    </w:p>
    <w:p w14:paraId="6A8857CF" w14:textId="77777777" w:rsidR="00AF7BFD" w:rsidRDefault="00AF7BFD" w:rsidP="00A5779E">
      <w:pPr>
        <w:rPr>
          <w:rFonts w:ascii="Argentum Sans Light" w:hAnsi="Argentum Sans Light"/>
          <w:b/>
          <w:bCs/>
          <w:sz w:val="26"/>
          <w:szCs w:val="28"/>
          <w:lang w:val="pt-BR"/>
        </w:rPr>
      </w:pPr>
    </w:p>
    <w:p w14:paraId="34065BCE" w14:textId="77777777" w:rsidR="00AF7BFD" w:rsidRDefault="00AF7BFD" w:rsidP="00A5779E">
      <w:pPr>
        <w:rPr>
          <w:rFonts w:ascii="Argentum Sans Light" w:hAnsi="Argentum Sans Light"/>
          <w:b/>
          <w:bCs/>
          <w:sz w:val="26"/>
          <w:szCs w:val="28"/>
          <w:lang w:val="pt-BR"/>
        </w:rPr>
      </w:pPr>
    </w:p>
    <w:p w14:paraId="6520998E" w14:textId="77777777" w:rsidR="00AF7BFD" w:rsidRDefault="00AF7BFD" w:rsidP="00A5779E">
      <w:pPr>
        <w:rPr>
          <w:rFonts w:ascii="Argentum Sans Light" w:hAnsi="Argentum Sans Light"/>
          <w:b/>
          <w:bCs/>
          <w:sz w:val="26"/>
          <w:szCs w:val="28"/>
          <w:lang w:val="pt-BR"/>
        </w:rPr>
      </w:pPr>
    </w:p>
    <w:p w14:paraId="27C23094" w14:textId="77777777" w:rsidR="00AF7BFD" w:rsidRDefault="00AF7BFD" w:rsidP="00A5779E">
      <w:pPr>
        <w:rPr>
          <w:rFonts w:ascii="Argentum Sans Light" w:hAnsi="Argentum Sans Light"/>
          <w:b/>
          <w:bCs/>
          <w:sz w:val="26"/>
          <w:szCs w:val="28"/>
          <w:lang w:val="pt-BR"/>
        </w:rPr>
      </w:pPr>
    </w:p>
    <w:p w14:paraId="0DAA142D" w14:textId="77777777" w:rsidR="00AF7BFD" w:rsidRDefault="00AF7BFD" w:rsidP="00A5779E">
      <w:pPr>
        <w:rPr>
          <w:rFonts w:ascii="Argentum Sans Light" w:hAnsi="Argentum Sans Light"/>
          <w:b/>
          <w:bCs/>
          <w:sz w:val="26"/>
          <w:szCs w:val="28"/>
          <w:lang w:val="pt-BR"/>
        </w:rPr>
      </w:pPr>
    </w:p>
    <w:p w14:paraId="0AFFB4F3" w14:textId="77777777" w:rsidR="00AF7BFD" w:rsidRDefault="00AF7BFD" w:rsidP="00A5779E">
      <w:pPr>
        <w:rPr>
          <w:rFonts w:ascii="Argentum Sans Light" w:hAnsi="Argentum Sans Light"/>
          <w:b/>
          <w:bCs/>
          <w:sz w:val="26"/>
          <w:szCs w:val="28"/>
          <w:lang w:val="pt-BR"/>
        </w:rPr>
      </w:pPr>
    </w:p>
    <w:p w14:paraId="7CF1DB0A" w14:textId="77777777" w:rsidR="00AF7BFD" w:rsidRDefault="00AF7BFD" w:rsidP="00A5779E">
      <w:pPr>
        <w:rPr>
          <w:rFonts w:ascii="Argentum Sans Light" w:hAnsi="Argentum Sans Light"/>
          <w:b/>
          <w:bCs/>
          <w:sz w:val="26"/>
          <w:szCs w:val="28"/>
          <w:lang w:val="pt-BR"/>
        </w:rPr>
      </w:pPr>
    </w:p>
    <w:p w14:paraId="2509EC0B" w14:textId="77777777" w:rsidR="00AF7BFD" w:rsidRDefault="00AF7BFD" w:rsidP="00A5779E">
      <w:pPr>
        <w:rPr>
          <w:rFonts w:ascii="Argentum Sans Light" w:hAnsi="Argentum Sans Light"/>
          <w:b/>
          <w:bCs/>
          <w:sz w:val="26"/>
          <w:szCs w:val="28"/>
          <w:lang w:val="pt-BR"/>
        </w:rPr>
      </w:pPr>
    </w:p>
    <w:p w14:paraId="0C8EB4C3" w14:textId="77777777" w:rsidR="00AF7BFD" w:rsidRDefault="00AF7BFD" w:rsidP="00A5779E">
      <w:pPr>
        <w:rPr>
          <w:rFonts w:ascii="Argentum Sans Light" w:hAnsi="Argentum Sans Light"/>
          <w:b/>
          <w:bCs/>
          <w:sz w:val="26"/>
          <w:szCs w:val="28"/>
          <w:lang w:val="pt-BR"/>
        </w:rPr>
      </w:pPr>
    </w:p>
    <w:p w14:paraId="35D7DEC3" w14:textId="77777777" w:rsidR="00AF7BFD" w:rsidRDefault="00AF7BFD" w:rsidP="00A5779E">
      <w:pPr>
        <w:rPr>
          <w:rFonts w:ascii="Argentum Sans Light" w:hAnsi="Argentum Sans Light"/>
          <w:b/>
          <w:bCs/>
          <w:sz w:val="26"/>
          <w:szCs w:val="28"/>
          <w:lang w:val="pt-BR"/>
        </w:rPr>
      </w:pPr>
    </w:p>
    <w:p w14:paraId="7DE96F1D" w14:textId="77777777" w:rsidR="00AF7BFD" w:rsidRDefault="00AF7BFD" w:rsidP="00A5779E">
      <w:pPr>
        <w:rPr>
          <w:rFonts w:ascii="Argentum Sans Light" w:hAnsi="Argentum Sans Light"/>
          <w:b/>
          <w:bCs/>
          <w:sz w:val="26"/>
          <w:szCs w:val="28"/>
          <w:lang w:val="pt-BR"/>
        </w:rPr>
      </w:pPr>
    </w:p>
    <w:p w14:paraId="08879A6A" w14:textId="77777777" w:rsidR="00AF7BFD" w:rsidRDefault="00AF7BFD" w:rsidP="00A5779E">
      <w:pPr>
        <w:rPr>
          <w:rFonts w:ascii="Argentum Sans Light" w:hAnsi="Argentum Sans Light"/>
          <w:b/>
          <w:bCs/>
          <w:sz w:val="26"/>
          <w:szCs w:val="28"/>
          <w:lang w:val="pt-BR"/>
        </w:rPr>
      </w:pPr>
    </w:p>
    <w:p w14:paraId="656FBC27" w14:textId="77777777" w:rsidR="00AF7BFD" w:rsidRDefault="00AF7BFD" w:rsidP="00A5779E">
      <w:pPr>
        <w:rPr>
          <w:rFonts w:ascii="Argentum Sans Light" w:hAnsi="Argentum Sans Light"/>
          <w:b/>
          <w:bCs/>
          <w:sz w:val="26"/>
          <w:szCs w:val="28"/>
          <w:lang w:val="pt-BR"/>
        </w:rPr>
      </w:pPr>
    </w:p>
    <w:p w14:paraId="50557582" w14:textId="77777777" w:rsidR="00AF7BFD" w:rsidRPr="009513DA" w:rsidRDefault="00AF7BFD" w:rsidP="00A5779E">
      <w:pPr>
        <w:rPr>
          <w:rFonts w:ascii="Argentum Sans Light" w:hAnsi="Argentum Sans Light"/>
          <w:b/>
          <w:bCs/>
          <w:sz w:val="26"/>
          <w:szCs w:val="28"/>
          <w:lang w:val="pt-BR"/>
        </w:rPr>
      </w:pPr>
    </w:p>
    <w:sectPr w:rsidR="00AF7BFD" w:rsidRPr="009513DA" w:rsidSect="00C6008B">
      <w:headerReference w:type="default" r:id="rId8"/>
      <w:footerReference w:type="default" r:id="rId9"/>
      <w:pgSz w:w="12240" w:h="18720" w:code="14"/>
      <w:pgMar w:top="1417" w:right="14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DD77" w14:textId="77777777" w:rsidR="00683C21" w:rsidRDefault="00683C21" w:rsidP="00863FC1">
      <w:pPr>
        <w:spacing w:after="0" w:line="240" w:lineRule="auto"/>
      </w:pPr>
      <w:r>
        <w:separator/>
      </w:r>
    </w:p>
  </w:endnote>
  <w:endnote w:type="continuationSeparator" w:id="0">
    <w:p w14:paraId="48EB1DD2" w14:textId="77777777" w:rsidR="00683C21" w:rsidRDefault="00683C21" w:rsidP="0086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gentum Sans Light">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gentum Sans">
    <w:altName w:val="Calibri"/>
    <w:charset w:val="00"/>
    <w:family w:val="auto"/>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C04B" w14:textId="7705ACD8" w:rsidR="00863FC1" w:rsidRDefault="00863FC1" w:rsidP="00F27A6A">
    <w:pPr>
      <w:pStyle w:val="Piedepgina"/>
      <w:tabs>
        <w:tab w:val="clear" w:pos="4419"/>
        <w:tab w:val="clear" w:pos="8838"/>
        <w:tab w:val="center" w:pos="4536"/>
      </w:tabs>
    </w:pPr>
    <w:r>
      <w:rPr>
        <w:rFonts w:ascii="Arial" w:hAnsi="Arial" w:cs="Arial"/>
        <w:noProof/>
        <w:color w:val="7F7F7F" w:themeColor="text1" w:themeTint="80"/>
        <w:lang w:eastAsia="es-CL"/>
      </w:rPr>
      <w:drawing>
        <wp:anchor distT="0" distB="0" distL="114300" distR="114300" simplePos="0" relativeHeight="251658242" behindDoc="1" locked="0" layoutInCell="1" allowOverlap="1" wp14:anchorId="54F1A42E" wp14:editId="2D25A883">
          <wp:simplePos x="0" y="0"/>
          <wp:positionH relativeFrom="column">
            <wp:posOffset>-1089660</wp:posOffset>
          </wp:positionH>
          <wp:positionV relativeFrom="paragraph">
            <wp:posOffset>10794</wp:posOffset>
          </wp:positionV>
          <wp:extent cx="7769860" cy="619125"/>
          <wp:effectExtent l="0" t="0" r="254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ntación - Tocopilla_--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860" cy="619125"/>
                  </a:xfrm>
                  <a:prstGeom prst="rect">
                    <a:avLst/>
                  </a:prstGeom>
                </pic:spPr>
              </pic:pic>
            </a:graphicData>
          </a:graphic>
          <wp14:sizeRelH relativeFrom="margin">
            <wp14:pctWidth>0</wp14:pctWidth>
          </wp14:sizeRelH>
          <wp14:sizeRelV relativeFrom="margin">
            <wp14:pctHeight>0</wp14:pctHeight>
          </wp14:sizeRelV>
        </wp:anchor>
      </w:drawing>
    </w:r>
    <w:r w:rsidR="00F27A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1F2E" w14:textId="77777777" w:rsidR="00683C21" w:rsidRDefault="00683C21" w:rsidP="00863FC1">
      <w:pPr>
        <w:spacing w:after="0" w:line="240" w:lineRule="auto"/>
      </w:pPr>
      <w:r>
        <w:separator/>
      </w:r>
    </w:p>
  </w:footnote>
  <w:footnote w:type="continuationSeparator" w:id="0">
    <w:p w14:paraId="6BDECD7E" w14:textId="77777777" w:rsidR="00683C21" w:rsidRDefault="00683C21" w:rsidP="0086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22F5" w14:textId="61BCC833" w:rsidR="00863FC1" w:rsidRDefault="007E1A88">
    <w:pPr>
      <w:pStyle w:val="Encabezado"/>
    </w:pPr>
    <w:r>
      <w:rPr>
        <w:noProof/>
        <w:lang w:eastAsia="es-CL"/>
      </w:rPr>
      <w:drawing>
        <wp:anchor distT="0" distB="0" distL="114300" distR="114300" simplePos="0" relativeHeight="251658240" behindDoc="0" locked="0" layoutInCell="1" allowOverlap="1" wp14:anchorId="6928674B" wp14:editId="74B33292">
          <wp:simplePos x="0" y="0"/>
          <wp:positionH relativeFrom="column">
            <wp:posOffset>-975360</wp:posOffset>
          </wp:positionH>
          <wp:positionV relativeFrom="paragraph">
            <wp:posOffset>-344805</wp:posOffset>
          </wp:positionV>
          <wp:extent cx="3219450" cy="13811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 Municipalidad Tocopilla_logo vertical color-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1381125"/>
                  </a:xfrm>
                  <a:prstGeom prst="rect">
                    <a:avLst/>
                  </a:prstGeom>
                </pic:spPr>
              </pic:pic>
            </a:graphicData>
          </a:graphic>
          <wp14:sizeRelH relativeFrom="margin">
            <wp14:pctWidth>0</wp14:pctWidth>
          </wp14:sizeRelH>
          <wp14:sizeRelV relativeFrom="margin">
            <wp14:pctHeight>0</wp14:pctHeight>
          </wp14:sizeRelV>
        </wp:anchor>
      </w:drawing>
    </w:r>
    <w:r w:rsidR="00863FC1">
      <w:rPr>
        <w:noProof/>
        <w:lang w:eastAsia="es-CL"/>
      </w:rPr>
      <mc:AlternateContent>
        <mc:Choice Requires="wps">
          <w:drawing>
            <wp:anchor distT="0" distB="0" distL="114300" distR="114300" simplePos="0" relativeHeight="251658241" behindDoc="1" locked="0" layoutInCell="1" allowOverlap="1" wp14:anchorId="6188EA72" wp14:editId="7331ECD2">
              <wp:simplePos x="0" y="0"/>
              <wp:positionH relativeFrom="column">
                <wp:posOffset>5019675</wp:posOffset>
              </wp:positionH>
              <wp:positionV relativeFrom="paragraph">
                <wp:posOffset>-257810</wp:posOffset>
              </wp:positionV>
              <wp:extent cx="1230630" cy="1158240"/>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1230630" cy="1158240"/>
                      </a:xfrm>
                      <a:prstGeom prst="rect">
                        <a:avLst/>
                      </a:prstGeom>
                      <a:noFill/>
                      <a:ln>
                        <a:noFill/>
                      </a:ln>
                      <a:effectLst/>
                    </wps:spPr>
                    <wps:txbx>
                      <w:txbxContent>
                        <w:p w14:paraId="3CE5E976"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 xml:space="preserve">55 2 421308      </w:t>
                          </w:r>
                        </w:p>
                        <w:p w14:paraId="5B3A1D38"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Aníbal Pinto 1305</w:t>
                          </w:r>
                        </w:p>
                        <w:p w14:paraId="5F7FE6E0"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oficinapartes@imtocopilla.cl</w:t>
                          </w:r>
                        </w:p>
                        <w:p w14:paraId="48C9110A" w14:textId="77777777" w:rsidR="00723645" w:rsidRPr="009E4982" w:rsidRDefault="00086CEE" w:rsidP="00086CEE">
                          <w:pPr>
                            <w:spacing w:after="0" w:line="360" w:lineRule="auto"/>
                            <w:rPr>
                              <w:rFonts w:ascii="Argentum Sans" w:hAnsi="Argentum Sans" w:cstheme="majorHAnsi"/>
                              <w:b/>
                              <w:noProof/>
                              <w:color w:val="003DA6"/>
                              <w:sz w:val="14"/>
                              <w:szCs w:val="72"/>
                              <w:lang w:val="pt-BR"/>
                              <w14:textOutline w14:w="11112" w14:cap="flat" w14:cmpd="sng" w14:algn="ctr">
                                <w14:noFill/>
                                <w14:prstDash w14:val="solid"/>
                                <w14:round/>
                              </w14:textOutline>
                            </w:rPr>
                          </w:pPr>
                          <w:r w:rsidRPr="009E4982">
                            <w:rPr>
                              <w:rFonts w:ascii="Argentum Sans" w:hAnsi="Argentum Sans" w:cstheme="majorHAnsi"/>
                              <w:b/>
                              <w:noProof/>
                              <w:color w:val="003DA6"/>
                              <w:sz w:val="14"/>
                              <w:szCs w:val="72"/>
                              <w:lang w:val="pt-BR"/>
                              <w14:textOutline w14:w="11112" w14:cap="flat" w14:cmpd="sng" w14:algn="ctr">
                                <w14:noFill/>
                                <w14:prstDash w14:val="solid"/>
                                <w14:round/>
                              </w14:textOutline>
                            </w:rPr>
                            <w:t>www.imtocopilla.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88EA72" id="_x0000_t202" coordsize="21600,21600" o:spt="202" path="m,l,21600r21600,l21600,xe">
              <v:stroke joinstyle="miter"/>
              <v:path gradientshapeok="t" o:connecttype="rect"/>
            </v:shapetype>
            <v:shape id="Cuadro de texto 12" o:spid="_x0000_s1026" type="#_x0000_t202" style="position:absolute;margin-left:395.25pt;margin-top:-20.3pt;width:96.9pt;height:91.2pt;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" filled="f" stroked="f">
              <v:textbox style="mso-fit-shape-to-text:t">
                <w:txbxContent>
                  <w:p w14:paraId="3CE5E976"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 xml:space="preserve">55 2 421308      </w:t>
                    </w:r>
                  </w:p>
                  <w:p w14:paraId="5B3A1D38"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Aníbal Pinto 1305</w:t>
                    </w:r>
                  </w:p>
                  <w:p w14:paraId="5F7FE6E0" w14:textId="77777777" w:rsidR="00723645" w:rsidRPr="009E4982" w:rsidRDefault="00086CEE" w:rsidP="00086CEE">
                    <w:pPr>
                      <w:spacing w:after="0" w:line="360" w:lineRule="auto"/>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pPr>
                    <w:r w:rsidRPr="009E4982">
                      <w:rPr>
                        <w:rFonts w:ascii="Argentum Sans Light" w:hAnsi="Argentum Sans Light" w:cstheme="majorHAnsi"/>
                        <w:noProof/>
                        <w:color w:val="767171" w:themeColor="background2" w:themeShade="80"/>
                        <w:sz w:val="14"/>
                        <w:szCs w:val="72"/>
                        <w:lang w:val="pt-BR"/>
                        <w14:textOutline w14:w="11112" w14:cap="flat" w14:cmpd="sng" w14:algn="ctr">
                          <w14:noFill/>
                          <w14:prstDash w14:val="solid"/>
                          <w14:round/>
                        </w14:textOutline>
                      </w:rPr>
                      <w:t>oficinapartes@imtocopilla.cl</w:t>
                    </w:r>
                  </w:p>
                  <w:p w14:paraId="48C9110A" w14:textId="77777777" w:rsidR="00723645" w:rsidRPr="009E4982" w:rsidRDefault="00086CEE" w:rsidP="00086CEE">
                    <w:pPr>
                      <w:spacing w:after="0" w:line="360" w:lineRule="auto"/>
                      <w:rPr>
                        <w:rFonts w:ascii="Argentum Sans" w:hAnsi="Argentum Sans" w:cstheme="majorHAnsi"/>
                        <w:b/>
                        <w:noProof/>
                        <w:color w:val="003DA6"/>
                        <w:sz w:val="14"/>
                        <w:szCs w:val="72"/>
                        <w:lang w:val="pt-BR"/>
                        <w14:textOutline w14:w="11112" w14:cap="flat" w14:cmpd="sng" w14:algn="ctr">
                          <w14:noFill/>
                          <w14:prstDash w14:val="solid"/>
                          <w14:round/>
                        </w14:textOutline>
                      </w:rPr>
                    </w:pPr>
                    <w:r w:rsidRPr="009E4982">
                      <w:rPr>
                        <w:rFonts w:ascii="Argentum Sans" w:hAnsi="Argentum Sans" w:cstheme="majorHAnsi"/>
                        <w:b/>
                        <w:noProof/>
                        <w:color w:val="003DA6"/>
                        <w:sz w:val="14"/>
                        <w:szCs w:val="72"/>
                        <w:lang w:val="pt-BR"/>
                        <w14:textOutline w14:w="11112" w14:cap="flat" w14:cmpd="sng" w14:algn="ctr">
                          <w14:noFill/>
                          <w14:prstDash w14:val="solid"/>
                          <w14:round/>
                        </w14:textOutline>
                      </w:rPr>
                      <w:t>www.imtocopilla.c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537"/>
    <w:multiLevelType w:val="hybridMultilevel"/>
    <w:tmpl w:val="1CA09BA6"/>
    <w:lvl w:ilvl="0" w:tplc="52981C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511"/>
    <w:multiLevelType w:val="hybridMultilevel"/>
    <w:tmpl w:val="536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68F"/>
    <w:multiLevelType w:val="multilevel"/>
    <w:tmpl w:val="4A7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660"/>
    <w:multiLevelType w:val="hybridMultilevel"/>
    <w:tmpl w:val="72C8CB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8A256C"/>
    <w:multiLevelType w:val="multilevel"/>
    <w:tmpl w:val="CCD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E6B5D"/>
    <w:multiLevelType w:val="hybridMultilevel"/>
    <w:tmpl w:val="1AFCA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671203"/>
    <w:multiLevelType w:val="multilevel"/>
    <w:tmpl w:val="3E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CD6B1C"/>
    <w:multiLevelType w:val="multilevel"/>
    <w:tmpl w:val="D3BA1D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D661A"/>
    <w:multiLevelType w:val="multilevel"/>
    <w:tmpl w:val="A54CB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80146"/>
    <w:multiLevelType w:val="multilevel"/>
    <w:tmpl w:val="22709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E457E"/>
    <w:multiLevelType w:val="multilevel"/>
    <w:tmpl w:val="4BDE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E7377"/>
    <w:multiLevelType w:val="hybridMultilevel"/>
    <w:tmpl w:val="F3546466"/>
    <w:lvl w:ilvl="0" w:tplc="01AA21FC">
      <w:start w:val="1"/>
      <w:numFmt w:val="decimal"/>
      <w:lvlText w:val="%1."/>
      <w:lvlJc w:val="left"/>
      <w:pPr>
        <w:ind w:left="827" w:hanging="361"/>
      </w:pPr>
      <w:rPr>
        <w:rFonts w:ascii="Verdana" w:eastAsia="Verdana" w:hAnsi="Verdana" w:cs="Verdana" w:hint="default"/>
        <w:w w:val="89"/>
        <w:sz w:val="20"/>
        <w:szCs w:val="20"/>
        <w:lang w:val="es-ES" w:eastAsia="en-US" w:bidi="ar-SA"/>
      </w:rPr>
    </w:lvl>
    <w:lvl w:ilvl="1" w:tplc="0CB4BD62">
      <w:numFmt w:val="bullet"/>
      <w:lvlText w:val="•"/>
      <w:lvlJc w:val="left"/>
      <w:pPr>
        <w:ind w:left="1620" w:hanging="361"/>
      </w:pPr>
      <w:rPr>
        <w:rFonts w:hint="default"/>
        <w:lang w:val="es-ES" w:eastAsia="en-US" w:bidi="ar-SA"/>
      </w:rPr>
    </w:lvl>
    <w:lvl w:ilvl="2" w:tplc="CC1E5462">
      <w:numFmt w:val="bullet"/>
      <w:lvlText w:val="•"/>
      <w:lvlJc w:val="left"/>
      <w:pPr>
        <w:ind w:left="2420" w:hanging="361"/>
      </w:pPr>
      <w:rPr>
        <w:rFonts w:hint="default"/>
        <w:lang w:val="es-ES" w:eastAsia="en-US" w:bidi="ar-SA"/>
      </w:rPr>
    </w:lvl>
    <w:lvl w:ilvl="3" w:tplc="C3841A6C">
      <w:numFmt w:val="bullet"/>
      <w:lvlText w:val="•"/>
      <w:lvlJc w:val="left"/>
      <w:pPr>
        <w:ind w:left="3220" w:hanging="361"/>
      </w:pPr>
      <w:rPr>
        <w:rFonts w:hint="default"/>
        <w:lang w:val="es-ES" w:eastAsia="en-US" w:bidi="ar-SA"/>
      </w:rPr>
    </w:lvl>
    <w:lvl w:ilvl="4" w:tplc="FE78FD90">
      <w:numFmt w:val="bullet"/>
      <w:lvlText w:val="•"/>
      <w:lvlJc w:val="left"/>
      <w:pPr>
        <w:ind w:left="4020" w:hanging="361"/>
      </w:pPr>
      <w:rPr>
        <w:rFonts w:hint="default"/>
        <w:lang w:val="es-ES" w:eastAsia="en-US" w:bidi="ar-SA"/>
      </w:rPr>
    </w:lvl>
    <w:lvl w:ilvl="5" w:tplc="1A4884FA">
      <w:numFmt w:val="bullet"/>
      <w:lvlText w:val="•"/>
      <w:lvlJc w:val="left"/>
      <w:pPr>
        <w:ind w:left="4820" w:hanging="361"/>
      </w:pPr>
      <w:rPr>
        <w:rFonts w:hint="default"/>
        <w:lang w:val="es-ES" w:eastAsia="en-US" w:bidi="ar-SA"/>
      </w:rPr>
    </w:lvl>
    <w:lvl w:ilvl="6" w:tplc="EE86512E">
      <w:numFmt w:val="bullet"/>
      <w:lvlText w:val="•"/>
      <w:lvlJc w:val="left"/>
      <w:pPr>
        <w:ind w:left="5620" w:hanging="361"/>
      </w:pPr>
      <w:rPr>
        <w:rFonts w:hint="default"/>
        <w:lang w:val="es-ES" w:eastAsia="en-US" w:bidi="ar-SA"/>
      </w:rPr>
    </w:lvl>
    <w:lvl w:ilvl="7" w:tplc="E22E9562">
      <w:numFmt w:val="bullet"/>
      <w:lvlText w:val="•"/>
      <w:lvlJc w:val="left"/>
      <w:pPr>
        <w:ind w:left="6420" w:hanging="361"/>
      </w:pPr>
      <w:rPr>
        <w:rFonts w:hint="default"/>
        <w:lang w:val="es-ES" w:eastAsia="en-US" w:bidi="ar-SA"/>
      </w:rPr>
    </w:lvl>
    <w:lvl w:ilvl="8" w:tplc="34EE0B20">
      <w:numFmt w:val="bullet"/>
      <w:lvlText w:val="•"/>
      <w:lvlJc w:val="left"/>
      <w:pPr>
        <w:ind w:left="7220" w:hanging="361"/>
      </w:pPr>
      <w:rPr>
        <w:rFonts w:hint="default"/>
        <w:lang w:val="es-ES" w:eastAsia="en-US" w:bidi="ar-SA"/>
      </w:rPr>
    </w:lvl>
  </w:abstractNum>
  <w:abstractNum w:abstractNumId="12" w15:restartNumberingAfterBreak="0">
    <w:nsid w:val="6B7A639C"/>
    <w:multiLevelType w:val="multilevel"/>
    <w:tmpl w:val="344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A59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EB0227D"/>
    <w:multiLevelType w:val="hybridMultilevel"/>
    <w:tmpl w:val="1CC6365E"/>
    <w:lvl w:ilvl="0" w:tplc="263AD738">
      <w:numFmt w:val="bullet"/>
      <w:lvlText w:val="-"/>
      <w:lvlJc w:val="left"/>
      <w:pPr>
        <w:ind w:left="720" w:hanging="360"/>
      </w:pPr>
      <w:rPr>
        <w:rFonts w:ascii="Arial Unicode MS" w:eastAsia="Arial Unicode MS" w:hAnsi="Arial Unicode MS" w:cs="Arial Unicode MS"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B7435F"/>
    <w:multiLevelType w:val="hybridMultilevel"/>
    <w:tmpl w:val="9C64400C"/>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16cid:durableId="2119787018">
    <w:abstractNumId w:val="14"/>
  </w:num>
  <w:num w:numId="2" w16cid:durableId="715007057">
    <w:abstractNumId w:val="13"/>
  </w:num>
  <w:num w:numId="3" w16cid:durableId="1498572751">
    <w:abstractNumId w:val="2"/>
  </w:num>
  <w:num w:numId="4" w16cid:durableId="1144617486">
    <w:abstractNumId w:val="9"/>
  </w:num>
  <w:num w:numId="5" w16cid:durableId="236281372">
    <w:abstractNumId w:val="10"/>
  </w:num>
  <w:num w:numId="6" w16cid:durableId="781336895">
    <w:abstractNumId w:val="8"/>
  </w:num>
  <w:num w:numId="7" w16cid:durableId="258563218">
    <w:abstractNumId w:val="7"/>
  </w:num>
  <w:num w:numId="8" w16cid:durableId="457771024">
    <w:abstractNumId w:val="11"/>
  </w:num>
  <w:num w:numId="9" w16cid:durableId="1278411489">
    <w:abstractNumId w:val="5"/>
  </w:num>
  <w:num w:numId="10" w16cid:durableId="520314361">
    <w:abstractNumId w:val="1"/>
  </w:num>
  <w:num w:numId="11" w16cid:durableId="738284301">
    <w:abstractNumId w:val="0"/>
  </w:num>
  <w:num w:numId="12" w16cid:durableId="86658624">
    <w:abstractNumId w:val="12"/>
  </w:num>
  <w:num w:numId="13" w16cid:durableId="1989555815">
    <w:abstractNumId w:val="4"/>
  </w:num>
  <w:num w:numId="14" w16cid:durableId="29383462">
    <w:abstractNumId w:val="6"/>
  </w:num>
  <w:num w:numId="15" w16cid:durableId="911310281">
    <w:abstractNumId w:val="3"/>
  </w:num>
  <w:num w:numId="16" w16cid:durableId="1382826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C1"/>
    <w:rsid w:val="000160A9"/>
    <w:rsid w:val="00020398"/>
    <w:rsid w:val="00047A5C"/>
    <w:rsid w:val="000569D8"/>
    <w:rsid w:val="000657B0"/>
    <w:rsid w:val="000726BF"/>
    <w:rsid w:val="00081777"/>
    <w:rsid w:val="00086CEE"/>
    <w:rsid w:val="000A72E0"/>
    <w:rsid w:val="000C3D1E"/>
    <w:rsid w:val="000D1B12"/>
    <w:rsid w:val="000D2573"/>
    <w:rsid w:val="000E55F6"/>
    <w:rsid w:val="000E6B49"/>
    <w:rsid w:val="000E752A"/>
    <w:rsid w:val="000F057D"/>
    <w:rsid w:val="000F1F26"/>
    <w:rsid w:val="000F2298"/>
    <w:rsid w:val="000F2473"/>
    <w:rsid w:val="000F27F8"/>
    <w:rsid w:val="000F6738"/>
    <w:rsid w:val="00111BB9"/>
    <w:rsid w:val="00111C8B"/>
    <w:rsid w:val="00112B46"/>
    <w:rsid w:val="00115380"/>
    <w:rsid w:val="0011789B"/>
    <w:rsid w:val="0013750E"/>
    <w:rsid w:val="001447D4"/>
    <w:rsid w:val="001459F3"/>
    <w:rsid w:val="0014674B"/>
    <w:rsid w:val="00155E90"/>
    <w:rsid w:val="00162E8E"/>
    <w:rsid w:val="00166FA2"/>
    <w:rsid w:val="00167073"/>
    <w:rsid w:val="00173191"/>
    <w:rsid w:val="001737C4"/>
    <w:rsid w:val="0017435D"/>
    <w:rsid w:val="00176C5C"/>
    <w:rsid w:val="00180BEE"/>
    <w:rsid w:val="001910A2"/>
    <w:rsid w:val="00191252"/>
    <w:rsid w:val="00196DDB"/>
    <w:rsid w:val="00197755"/>
    <w:rsid w:val="001C1952"/>
    <w:rsid w:val="001D18E0"/>
    <w:rsid w:val="001D3EE2"/>
    <w:rsid w:val="001D4553"/>
    <w:rsid w:val="001D59EC"/>
    <w:rsid w:val="001D79DF"/>
    <w:rsid w:val="001E2D61"/>
    <w:rsid w:val="001F12A3"/>
    <w:rsid w:val="001F5D01"/>
    <w:rsid w:val="001F7EA0"/>
    <w:rsid w:val="002001BE"/>
    <w:rsid w:val="002022BF"/>
    <w:rsid w:val="00214352"/>
    <w:rsid w:val="00215EDE"/>
    <w:rsid w:val="002434AE"/>
    <w:rsid w:val="002450D6"/>
    <w:rsid w:val="0025344E"/>
    <w:rsid w:val="00267892"/>
    <w:rsid w:val="00267C23"/>
    <w:rsid w:val="00273481"/>
    <w:rsid w:val="00281CC1"/>
    <w:rsid w:val="002860DD"/>
    <w:rsid w:val="0029414D"/>
    <w:rsid w:val="002B09A7"/>
    <w:rsid w:val="002C74D3"/>
    <w:rsid w:val="002D5014"/>
    <w:rsid w:val="002E3777"/>
    <w:rsid w:val="002F713D"/>
    <w:rsid w:val="0030289A"/>
    <w:rsid w:val="003043B3"/>
    <w:rsid w:val="00305B09"/>
    <w:rsid w:val="003164FA"/>
    <w:rsid w:val="00321DB5"/>
    <w:rsid w:val="00326135"/>
    <w:rsid w:val="00326548"/>
    <w:rsid w:val="00335843"/>
    <w:rsid w:val="00342704"/>
    <w:rsid w:val="00347C55"/>
    <w:rsid w:val="00350C9D"/>
    <w:rsid w:val="00354AAC"/>
    <w:rsid w:val="0035747E"/>
    <w:rsid w:val="00361458"/>
    <w:rsid w:val="003648E1"/>
    <w:rsid w:val="00380CC8"/>
    <w:rsid w:val="0038243E"/>
    <w:rsid w:val="003A5F4E"/>
    <w:rsid w:val="003B2FE9"/>
    <w:rsid w:val="003C7E66"/>
    <w:rsid w:val="003D5277"/>
    <w:rsid w:val="003E5E5B"/>
    <w:rsid w:val="003F25EF"/>
    <w:rsid w:val="00400EC4"/>
    <w:rsid w:val="00421BEC"/>
    <w:rsid w:val="00432E56"/>
    <w:rsid w:val="00434277"/>
    <w:rsid w:val="00441F27"/>
    <w:rsid w:val="00466A9C"/>
    <w:rsid w:val="004913CE"/>
    <w:rsid w:val="00494DA3"/>
    <w:rsid w:val="004A5814"/>
    <w:rsid w:val="004B1B25"/>
    <w:rsid w:val="005018FB"/>
    <w:rsid w:val="00505DFF"/>
    <w:rsid w:val="005067EF"/>
    <w:rsid w:val="00527AAB"/>
    <w:rsid w:val="00532399"/>
    <w:rsid w:val="00543006"/>
    <w:rsid w:val="00553E12"/>
    <w:rsid w:val="00562A17"/>
    <w:rsid w:val="00563152"/>
    <w:rsid w:val="0056564E"/>
    <w:rsid w:val="0057421F"/>
    <w:rsid w:val="00576DE0"/>
    <w:rsid w:val="00590E37"/>
    <w:rsid w:val="0059364C"/>
    <w:rsid w:val="005A1551"/>
    <w:rsid w:val="005A6014"/>
    <w:rsid w:val="005B476E"/>
    <w:rsid w:val="005B6D22"/>
    <w:rsid w:val="005D0088"/>
    <w:rsid w:val="005D2931"/>
    <w:rsid w:val="005E2DF6"/>
    <w:rsid w:val="006046CD"/>
    <w:rsid w:val="006046FA"/>
    <w:rsid w:val="00604D00"/>
    <w:rsid w:val="00606C41"/>
    <w:rsid w:val="0061464A"/>
    <w:rsid w:val="00614C0E"/>
    <w:rsid w:val="00623C02"/>
    <w:rsid w:val="00624A9D"/>
    <w:rsid w:val="00626C5F"/>
    <w:rsid w:val="00630353"/>
    <w:rsid w:val="0064032E"/>
    <w:rsid w:val="006408D7"/>
    <w:rsid w:val="00640C2F"/>
    <w:rsid w:val="006456AB"/>
    <w:rsid w:val="00652243"/>
    <w:rsid w:val="00664573"/>
    <w:rsid w:val="00682753"/>
    <w:rsid w:val="00683C21"/>
    <w:rsid w:val="00691D73"/>
    <w:rsid w:val="006926AD"/>
    <w:rsid w:val="006B11EC"/>
    <w:rsid w:val="006C546D"/>
    <w:rsid w:val="006C654E"/>
    <w:rsid w:val="006C7A60"/>
    <w:rsid w:val="006D55CD"/>
    <w:rsid w:val="006E2A2F"/>
    <w:rsid w:val="006E5B0E"/>
    <w:rsid w:val="006F4B43"/>
    <w:rsid w:val="00701AEC"/>
    <w:rsid w:val="00704725"/>
    <w:rsid w:val="007065E4"/>
    <w:rsid w:val="00712BD1"/>
    <w:rsid w:val="00713FF6"/>
    <w:rsid w:val="0071618A"/>
    <w:rsid w:val="0071795D"/>
    <w:rsid w:val="00721A63"/>
    <w:rsid w:val="00722342"/>
    <w:rsid w:val="00723645"/>
    <w:rsid w:val="0072786C"/>
    <w:rsid w:val="0072795C"/>
    <w:rsid w:val="0076604C"/>
    <w:rsid w:val="007779F0"/>
    <w:rsid w:val="007919B3"/>
    <w:rsid w:val="007A72DF"/>
    <w:rsid w:val="007B1449"/>
    <w:rsid w:val="007B67EB"/>
    <w:rsid w:val="007C25E0"/>
    <w:rsid w:val="007C3374"/>
    <w:rsid w:val="007D31FE"/>
    <w:rsid w:val="007D51AF"/>
    <w:rsid w:val="007E1A88"/>
    <w:rsid w:val="007E5F39"/>
    <w:rsid w:val="008032AD"/>
    <w:rsid w:val="008045DF"/>
    <w:rsid w:val="00811124"/>
    <w:rsid w:val="008333B5"/>
    <w:rsid w:val="008414F6"/>
    <w:rsid w:val="00841815"/>
    <w:rsid w:val="00861800"/>
    <w:rsid w:val="00863FC1"/>
    <w:rsid w:val="00864A26"/>
    <w:rsid w:val="008713E7"/>
    <w:rsid w:val="00872A32"/>
    <w:rsid w:val="00872F5C"/>
    <w:rsid w:val="00893C51"/>
    <w:rsid w:val="008A4EE4"/>
    <w:rsid w:val="008B7C82"/>
    <w:rsid w:val="008C2A18"/>
    <w:rsid w:val="008E15C5"/>
    <w:rsid w:val="008E1685"/>
    <w:rsid w:val="008E2D9D"/>
    <w:rsid w:val="008E4AA7"/>
    <w:rsid w:val="008E7619"/>
    <w:rsid w:val="008F49D9"/>
    <w:rsid w:val="009025FF"/>
    <w:rsid w:val="00902706"/>
    <w:rsid w:val="009104E9"/>
    <w:rsid w:val="00912735"/>
    <w:rsid w:val="0091359F"/>
    <w:rsid w:val="00914CF1"/>
    <w:rsid w:val="00942BE4"/>
    <w:rsid w:val="009513DA"/>
    <w:rsid w:val="0095594B"/>
    <w:rsid w:val="009658E1"/>
    <w:rsid w:val="00967FD6"/>
    <w:rsid w:val="00971AF7"/>
    <w:rsid w:val="00976C63"/>
    <w:rsid w:val="0099161C"/>
    <w:rsid w:val="009A2C5F"/>
    <w:rsid w:val="009A317F"/>
    <w:rsid w:val="009A45A6"/>
    <w:rsid w:val="009A4DDC"/>
    <w:rsid w:val="009A7F1C"/>
    <w:rsid w:val="009C4AA6"/>
    <w:rsid w:val="009D3005"/>
    <w:rsid w:val="009D518C"/>
    <w:rsid w:val="009E4692"/>
    <w:rsid w:val="009E4982"/>
    <w:rsid w:val="009F689F"/>
    <w:rsid w:val="00A05AC2"/>
    <w:rsid w:val="00A17C96"/>
    <w:rsid w:val="00A20CDE"/>
    <w:rsid w:val="00A41D85"/>
    <w:rsid w:val="00A50A39"/>
    <w:rsid w:val="00A5542F"/>
    <w:rsid w:val="00A5779E"/>
    <w:rsid w:val="00A80380"/>
    <w:rsid w:val="00A8101A"/>
    <w:rsid w:val="00A82004"/>
    <w:rsid w:val="00A87882"/>
    <w:rsid w:val="00A90363"/>
    <w:rsid w:val="00AA28D1"/>
    <w:rsid w:val="00AC0326"/>
    <w:rsid w:val="00AC4406"/>
    <w:rsid w:val="00AC7174"/>
    <w:rsid w:val="00AD0A53"/>
    <w:rsid w:val="00AF56B0"/>
    <w:rsid w:val="00AF5C33"/>
    <w:rsid w:val="00AF5E62"/>
    <w:rsid w:val="00AF7BFD"/>
    <w:rsid w:val="00B0209B"/>
    <w:rsid w:val="00B1114C"/>
    <w:rsid w:val="00B24EC5"/>
    <w:rsid w:val="00B50CE0"/>
    <w:rsid w:val="00B553B6"/>
    <w:rsid w:val="00B61941"/>
    <w:rsid w:val="00B811FF"/>
    <w:rsid w:val="00B81D47"/>
    <w:rsid w:val="00B9046B"/>
    <w:rsid w:val="00B93AE9"/>
    <w:rsid w:val="00B97671"/>
    <w:rsid w:val="00BA0948"/>
    <w:rsid w:val="00BA58ED"/>
    <w:rsid w:val="00BA75F7"/>
    <w:rsid w:val="00BB1DB0"/>
    <w:rsid w:val="00BB250D"/>
    <w:rsid w:val="00BC4910"/>
    <w:rsid w:val="00BD0168"/>
    <w:rsid w:val="00BE1DF1"/>
    <w:rsid w:val="00BE64ED"/>
    <w:rsid w:val="00BF484B"/>
    <w:rsid w:val="00C04375"/>
    <w:rsid w:val="00C05818"/>
    <w:rsid w:val="00C07339"/>
    <w:rsid w:val="00C17529"/>
    <w:rsid w:val="00C36074"/>
    <w:rsid w:val="00C375AF"/>
    <w:rsid w:val="00C428A8"/>
    <w:rsid w:val="00C538E3"/>
    <w:rsid w:val="00C5497E"/>
    <w:rsid w:val="00C557A7"/>
    <w:rsid w:val="00C6008B"/>
    <w:rsid w:val="00C623D2"/>
    <w:rsid w:val="00C77E95"/>
    <w:rsid w:val="00C915AD"/>
    <w:rsid w:val="00C94176"/>
    <w:rsid w:val="00CA0245"/>
    <w:rsid w:val="00CA13E1"/>
    <w:rsid w:val="00CB3477"/>
    <w:rsid w:val="00CB6DDA"/>
    <w:rsid w:val="00CC74D9"/>
    <w:rsid w:val="00CD5640"/>
    <w:rsid w:val="00CD785C"/>
    <w:rsid w:val="00CF0CC2"/>
    <w:rsid w:val="00D030CB"/>
    <w:rsid w:val="00D134DA"/>
    <w:rsid w:val="00D165FF"/>
    <w:rsid w:val="00D24F4A"/>
    <w:rsid w:val="00D336EE"/>
    <w:rsid w:val="00D34E2B"/>
    <w:rsid w:val="00D36742"/>
    <w:rsid w:val="00D51009"/>
    <w:rsid w:val="00D54966"/>
    <w:rsid w:val="00D56030"/>
    <w:rsid w:val="00D65406"/>
    <w:rsid w:val="00D67ADE"/>
    <w:rsid w:val="00D73991"/>
    <w:rsid w:val="00D7508C"/>
    <w:rsid w:val="00D771F1"/>
    <w:rsid w:val="00D7729C"/>
    <w:rsid w:val="00D77B69"/>
    <w:rsid w:val="00D864C3"/>
    <w:rsid w:val="00D8764B"/>
    <w:rsid w:val="00D87FEB"/>
    <w:rsid w:val="00D90A94"/>
    <w:rsid w:val="00D950EC"/>
    <w:rsid w:val="00D961CE"/>
    <w:rsid w:val="00DA4394"/>
    <w:rsid w:val="00DB1B73"/>
    <w:rsid w:val="00DB23A1"/>
    <w:rsid w:val="00DB4399"/>
    <w:rsid w:val="00DC00DD"/>
    <w:rsid w:val="00DE33EA"/>
    <w:rsid w:val="00DE6D70"/>
    <w:rsid w:val="00E035CD"/>
    <w:rsid w:val="00E15515"/>
    <w:rsid w:val="00E24E1A"/>
    <w:rsid w:val="00E2561F"/>
    <w:rsid w:val="00E326B9"/>
    <w:rsid w:val="00E33AAA"/>
    <w:rsid w:val="00E34597"/>
    <w:rsid w:val="00E41163"/>
    <w:rsid w:val="00E449F2"/>
    <w:rsid w:val="00E47183"/>
    <w:rsid w:val="00E471A1"/>
    <w:rsid w:val="00E51C4D"/>
    <w:rsid w:val="00E54BC5"/>
    <w:rsid w:val="00E60AC4"/>
    <w:rsid w:val="00E714B5"/>
    <w:rsid w:val="00E75625"/>
    <w:rsid w:val="00E81D10"/>
    <w:rsid w:val="00E91AA7"/>
    <w:rsid w:val="00E94571"/>
    <w:rsid w:val="00E960F8"/>
    <w:rsid w:val="00E9799F"/>
    <w:rsid w:val="00EB31A8"/>
    <w:rsid w:val="00EC164E"/>
    <w:rsid w:val="00EC1B26"/>
    <w:rsid w:val="00ED64A6"/>
    <w:rsid w:val="00EE08B3"/>
    <w:rsid w:val="00EE37AB"/>
    <w:rsid w:val="00EE6206"/>
    <w:rsid w:val="00F03A44"/>
    <w:rsid w:val="00F11FB6"/>
    <w:rsid w:val="00F1302E"/>
    <w:rsid w:val="00F17FCC"/>
    <w:rsid w:val="00F27A6A"/>
    <w:rsid w:val="00F35F0D"/>
    <w:rsid w:val="00F37F10"/>
    <w:rsid w:val="00F434B5"/>
    <w:rsid w:val="00F54810"/>
    <w:rsid w:val="00F565EF"/>
    <w:rsid w:val="00F569B6"/>
    <w:rsid w:val="00F70DC8"/>
    <w:rsid w:val="00F80B95"/>
    <w:rsid w:val="00F855D2"/>
    <w:rsid w:val="00F9228E"/>
    <w:rsid w:val="00F93EF9"/>
    <w:rsid w:val="00F9460E"/>
    <w:rsid w:val="00FA7F1A"/>
    <w:rsid w:val="00FB1AA9"/>
    <w:rsid w:val="00FB1F08"/>
    <w:rsid w:val="00FB4E0F"/>
    <w:rsid w:val="00FC67FD"/>
    <w:rsid w:val="00FD13EA"/>
    <w:rsid w:val="00FD1CE9"/>
    <w:rsid w:val="00FD2BC3"/>
    <w:rsid w:val="00FD6D75"/>
    <w:rsid w:val="00FE156E"/>
    <w:rsid w:val="00FE36CA"/>
    <w:rsid w:val="00FE416C"/>
    <w:rsid w:val="0A18617F"/>
    <w:rsid w:val="3DDCE5A4"/>
    <w:rsid w:val="4E273073"/>
    <w:rsid w:val="688C18E2"/>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5547"/>
  <w15:docId w15:val="{4DE765AA-B3E3-4D87-A11C-003691CD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D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63F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FC1"/>
  </w:style>
  <w:style w:type="paragraph" w:styleId="Piedepgina">
    <w:name w:val="footer"/>
    <w:basedOn w:val="Normal"/>
    <w:link w:val="PiedepginaCar"/>
    <w:uiPriority w:val="99"/>
    <w:unhideWhenUsed/>
    <w:rsid w:val="00863F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FC1"/>
  </w:style>
  <w:style w:type="table" w:styleId="Tablaconcuadrcula">
    <w:name w:val="Table Grid"/>
    <w:basedOn w:val="Tablanormal"/>
    <w:uiPriority w:val="59"/>
    <w:rsid w:val="002C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4EE4"/>
    <w:pPr>
      <w:ind w:left="720"/>
      <w:contextualSpacing/>
    </w:pPr>
  </w:style>
  <w:style w:type="table" w:customStyle="1" w:styleId="TableGrid">
    <w:name w:val="TableGrid"/>
    <w:rsid w:val="000F6738"/>
    <w:pPr>
      <w:spacing w:after="0" w:line="240" w:lineRule="auto"/>
    </w:pPr>
    <w:rPr>
      <w:rFonts w:eastAsiaTheme="minorEastAsia"/>
      <w:lang w:eastAsia="es-C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F6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738"/>
    <w:rPr>
      <w:rFonts w:ascii="Segoe UI" w:hAnsi="Segoe UI" w:cs="Segoe UI"/>
      <w:sz w:val="18"/>
      <w:szCs w:val="18"/>
    </w:rPr>
  </w:style>
  <w:style w:type="paragraph" w:styleId="Textoindependiente">
    <w:name w:val="Body Text"/>
    <w:basedOn w:val="Normal"/>
    <w:link w:val="TextoindependienteCar"/>
    <w:uiPriority w:val="99"/>
    <w:unhideWhenUsed/>
    <w:rsid w:val="00F35F0D"/>
    <w:pPr>
      <w:spacing w:after="120"/>
    </w:pPr>
  </w:style>
  <w:style w:type="character" w:customStyle="1" w:styleId="TextoindependienteCar">
    <w:name w:val="Texto independiente Car"/>
    <w:basedOn w:val="Fuentedeprrafopredeter"/>
    <w:link w:val="Textoindependiente"/>
    <w:uiPriority w:val="99"/>
    <w:rsid w:val="00F35F0D"/>
  </w:style>
  <w:style w:type="paragraph" w:customStyle="1" w:styleId="paragraph">
    <w:name w:val="paragraph"/>
    <w:basedOn w:val="Normal"/>
    <w:rsid w:val="00047A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47A5C"/>
  </w:style>
  <w:style w:type="character" w:customStyle="1" w:styleId="eop">
    <w:name w:val="eop"/>
    <w:basedOn w:val="Fuentedeprrafopredeter"/>
    <w:rsid w:val="00047A5C"/>
  </w:style>
  <w:style w:type="paragraph" w:customStyle="1" w:styleId="TableParagraph">
    <w:name w:val="Table Paragraph"/>
    <w:basedOn w:val="Normal"/>
    <w:uiPriority w:val="1"/>
    <w:qFormat/>
    <w:rsid w:val="000F1F26"/>
    <w:pPr>
      <w:widowControl w:val="0"/>
      <w:autoSpaceDE w:val="0"/>
      <w:autoSpaceDN w:val="0"/>
      <w:spacing w:after="0" w:line="229" w:lineRule="exact"/>
      <w:ind w:left="106"/>
    </w:pPr>
    <w:rPr>
      <w:rFonts w:ascii="Verdana" w:eastAsia="Verdana" w:hAnsi="Verdana" w:cs="Verdana"/>
      <w:lang w:val="es-ES"/>
    </w:rPr>
  </w:style>
  <w:style w:type="paragraph" w:styleId="NormalWeb">
    <w:name w:val="Normal (Web)"/>
    <w:basedOn w:val="Normal"/>
    <w:uiPriority w:val="99"/>
    <w:semiHidden/>
    <w:unhideWhenUsed/>
    <w:rsid w:val="00B553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unhideWhenUsed/>
    <w:rsid w:val="00155E90"/>
    <w:pPr>
      <w:spacing w:after="120" w:line="480" w:lineRule="auto"/>
    </w:pPr>
  </w:style>
  <w:style w:type="character" w:customStyle="1" w:styleId="Textoindependiente2Car">
    <w:name w:val="Texto independiente 2 Car"/>
    <w:basedOn w:val="Fuentedeprrafopredeter"/>
    <w:link w:val="Textoindependiente2"/>
    <w:uiPriority w:val="99"/>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4172">
      <w:bodyDiv w:val="1"/>
      <w:marLeft w:val="0"/>
      <w:marRight w:val="0"/>
      <w:marTop w:val="0"/>
      <w:marBottom w:val="0"/>
      <w:divBdr>
        <w:top w:val="none" w:sz="0" w:space="0" w:color="auto"/>
        <w:left w:val="none" w:sz="0" w:space="0" w:color="auto"/>
        <w:bottom w:val="none" w:sz="0" w:space="0" w:color="auto"/>
        <w:right w:val="none" w:sz="0" w:space="0" w:color="auto"/>
      </w:divBdr>
    </w:div>
    <w:div w:id="957033437">
      <w:bodyDiv w:val="1"/>
      <w:marLeft w:val="0"/>
      <w:marRight w:val="0"/>
      <w:marTop w:val="0"/>
      <w:marBottom w:val="0"/>
      <w:divBdr>
        <w:top w:val="none" w:sz="0" w:space="0" w:color="auto"/>
        <w:left w:val="none" w:sz="0" w:space="0" w:color="auto"/>
        <w:bottom w:val="none" w:sz="0" w:space="0" w:color="auto"/>
        <w:right w:val="none" w:sz="0" w:space="0" w:color="auto"/>
      </w:divBdr>
    </w:div>
    <w:div w:id="1413157914">
      <w:bodyDiv w:val="1"/>
      <w:marLeft w:val="0"/>
      <w:marRight w:val="0"/>
      <w:marTop w:val="0"/>
      <w:marBottom w:val="0"/>
      <w:divBdr>
        <w:top w:val="none" w:sz="0" w:space="0" w:color="auto"/>
        <w:left w:val="none" w:sz="0" w:space="0" w:color="auto"/>
        <w:bottom w:val="none" w:sz="0" w:space="0" w:color="auto"/>
        <w:right w:val="none" w:sz="0" w:space="0" w:color="auto"/>
      </w:divBdr>
    </w:div>
    <w:div w:id="1634869526">
      <w:bodyDiv w:val="1"/>
      <w:marLeft w:val="0"/>
      <w:marRight w:val="0"/>
      <w:marTop w:val="0"/>
      <w:marBottom w:val="0"/>
      <w:divBdr>
        <w:top w:val="none" w:sz="0" w:space="0" w:color="auto"/>
        <w:left w:val="none" w:sz="0" w:space="0" w:color="auto"/>
        <w:bottom w:val="none" w:sz="0" w:space="0" w:color="auto"/>
        <w:right w:val="none" w:sz="0" w:space="0" w:color="auto"/>
      </w:divBdr>
      <w:divsChild>
        <w:div w:id="505361907">
          <w:marLeft w:val="0"/>
          <w:marRight w:val="0"/>
          <w:marTop w:val="0"/>
          <w:marBottom w:val="0"/>
          <w:divBdr>
            <w:top w:val="none" w:sz="0" w:space="0" w:color="auto"/>
            <w:left w:val="none" w:sz="0" w:space="0" w:color="auto"/>
            <w:bottom w:val="none" w:sz="0" w:space="0" w:color="auto"/>
            <w:right w:val="none" w:sz="0" w:space="0" w:color="auto"/>
          </w:divBdr>
          <w:divsChild>
            <w:div w:id="1450009627">
              <w:marLeft w:val="0"/>
              <w:marRight w:val="0"/>
              <w:marTop w:val="0"/>
              <w:marBottom w:val="0"/>
              <w:divBdr>
                <w:top w:val="none" w:sz="0" w:space="0" w:color="auto"/>
                <w:left w:val="none" w:sz="0" w:space="0" w:color="auto"/>
                <w:bottom w:val="none" w:sz="0" w:space="0" w:color="auto"/>
                <w:right w:val="none" w:sz="0" w:space="0" w:color="auto"/>
              </w:divBdr>
            </w:div>
            <w:div w:id="390470973">
              <w:marLeft w:val="0"/>
              <w:marRight w:val="0"/>
              <w:marTop w:val="0"/>
              <w:marBottom w:val="0"/>
              <w:divBdr>
                <w:top w:val="none" w:sz="0" w:space="0" w:color="auto"/>
                <w:left w:val="none" w:sz="0" w:space="0" w:color="auto"/>
                <w:bottom w:val="none" w:sz="0" w:space="0" w:color="auto"/>
                <w:right w:val="none" w:sz="0" w:space="0" w:color="auto"/>
              </w:divBdr>
            </w:div>
            <w:div w:id="869882922">
              <w:marLeft w:val="0"/>
              <w:marRight w:val="0"/>
              <w:marTop w:val="0"/>
              <w:marBottom w:val="0"/>
              <w:divBdr>
                <w:top w:val="none" w:sz="0" w:space="0" w:color="auto"/>
                <w:left w:val="none" w:sz="0" w:space="0" w:color="auto"/>
                <w:bottom w:val="none" w:sz="0" w:space="0" w:color="auto"/>
                <w:right w:val="none" w:sz="0" w:space="0" w:color="auto"/>
              </w:divBdr>
            </w:div>
            <w:div w:id="1512333199">
              <w:marLeft w:val="0"/>
              <w:marRight w:val="0"/>
              <w:marTop w:val="0"/>
              <w:marBottom w:val="0"/>
              <w:divBdr>
                <w:top w:val="none" w:sz="0" w:space="0" w:color="auto"/>
                <w:left w:val="none" w:sz="0" w:space="0" w:color="auto"/>
                <w:bottom w:val="none" w:sz="0" w:space="0" w:color="auto"/>
                <w:right w:val="none" w:sz="0" w:space="0" w:color="auto"/>
              </w:divBdr>
            </w:div>
            <w:div w:id="248540255">
              <w:marLeft w:val="0"/>
              <w:marRight w:val="0"/>
              <w:marTop w:val="0"/>
              <w:marBottom w:val="0"/>
              <w:divBdr>
                <w:top w:val="none" w:sz="0" w:space="0" w:color="auto"/>
                <w:left w:val="none" w:sz="0" w:space="0" w:color="auto"/>
                <w:bottom w:val="none" w:sz="0" w:space="0" w:color="auto"/>
                <w:right w:val="none" w:sz="0" w:space="0" w:color="auto"/>
              </w:divBdr>
            </w:div>
            <w:div w:id="1922567854">
              <w:marLeft w:val="0"/>
              <w:marRight w:val="0"/>
              <w:marTop w:val="0"/>
              <w:marBottom w:val="0"/>
              <w:divBdr>
                <w:top w:val="none" w:sz="0" w:space="0" w:color="auto"/>
                <w:left w:val="none" w:sz="0" w:space="0" w:color="auto"/>
                <w:bottom w:val="none" w:sz="0" w:space="0" w:color="auto"/>
                <w:right w:val="none" w:sz="0" w:space="0" w:color="auto"/>
              </w:divBdr>
            </w:div>
            <w:div w:id="1013342914">
              <w:marLeft w:val="0"/>
              <w:marRight w:val="0"/>
              <w:marTop w:val="0"/>
              <w:marBottom w:val="0"/>
              <w:divBdr>
                <w:top w:val="none" w:sz="0" w:space="0" w:color="auto"/>
                <w:left w:val="none" w:sz="0" w:space="0" w:color="auto"/>
                <w:bottom w:val="none" w:sz="0" w:space="0" w:color="auto"/>
                <w:right w:val="none" w:sz="0" w:space="0" w:color="auto"/>
              </w:divBdr>
            </w:div>
            <w:div w:id="2075737008">
              <w:marLeft w:val="0"/>
              <w:marRight w:val="0"/>
              <w:marTop w:val="0"/>
              <w:marBottom w:val="0"/>
              <w:divBdr>
                <w:top w:val="none" w:sz="0" w:space="0" w:color="auto"/>
                <w:left w:val="none" w:sz="0" w:space="0" w:color="auto"/>
                <w:bottom w:val="none" w:sz="0" w:space="0" w:color="auto"/>
                <w:right w:val="none" w:sz="0" w:space="0" w:color="auto"/>
              </w:divBdr>
            </w:div>
            <w:div w:id="1448626190">
              <w:marLeft w:val="0"/>
              <w:marRight w:val="0"/>
              <w:marTop w:val="0"/>
              <w:marBottom w:val="0"/>
              <w:divBdr>
                <w:top w:val="none" w:sz="0" w:space="0" w:color="auto"/>
                <w:left w:val="none" w:sz="0" w:space="0" w:color="auto"/>
                <w:bottom w:val="none" w:sz="0" w:space="0" w:color="auto"/>
                <w:right w:val="none" w:sz="0" w:space="0" w:color="auto"/>
              </w:divBdr>
            </w:div>
            <w:div w:id="111679759">
              <w:marLeft w:val="0"/>
              <w:marRight w:val="0"/>
              <w:marTop w:val="0"/>
              <w:marBottom w:val="0"/>
              <w:divBdr>
                <w:top w:val="none" w:sz="0" w:space="0" w:color="auto"/>
                <w:left w:val="none" w:sz="0" w:space="0" w:color="auto"/>
                <w:bottom w:val="none" w:sz="0" w:space="0" w:color="auto"/>
                <w:right w:val="none" w:sz="0" w:space="0" w:color="auto"/>
              </w:divBdr>
            </w:div>
            <w:div w:id="1838416858">
              <w:marLeft w:val="0"/>
              <w:marRight w:val="0"/>
              <w:marTop w:val="0"/>
              <w:marBottom w:val="0"/>
              <w:divBdr>
                <w:top w:val="none" w:sz="0" w:space="0" w:color="auto"/>
                <w:left w:val="none" w:sz="0" w:space="0" w:color="auto"/>
                <w:bottom w:val="none" w:sz="0" w:space="0" w:color="auto"/>
                <w:right w:val="none" w:sz="0" w:space="0" w:color="auto"/>
              </w:divBdr>
            </w:div>
            <w:div w:id="391851202">
              <w:marLeft w:val="0"/>
              <w:marRight w:val="0"/>
              <w:marTop w:val="0"/>
              <w:marBottom w:val="0"/>
              <w:divBdr>
                <w:top w:val="none" w:sz="0" w:space="0" w:color="auto"/>
                <w:left w:val="none" w:sz="0" w:space="0" w:color="auto"/>
                <w:bottom w:val="none" w:sz="0" w:space="0" w:color="auto"/>
                <w:right w:val="none" w:sz="0" w:space="0" w:color="auto"/>
              </w:divBdr>
            </w:div>
            <w:div w:id="569727848">
              <w:marLeft w:val="0"/>
              <w:marRight w:val="0"/>
              <w:marTop w:val="0"/>
              <w:marBottom w:val="0"/>
              <w:divBdr>
                <w:top w:val="none" w:sz="0" w:space="0" w:color="auto"/>
                <w:left w:val="none" w:sz="0" w:space="0" w:color="auto"/>
                <w:bottom w:val="none" w:sz="0" w:space="0" w:color="auto"/>
                <w:right w:val="none" w:sz="0" w:space="0" w:color="auto"/>
              </w:divBdr>
            </w:div>
            <w:div w:id="56320623">
              <w:marLeft w:val="0"/>
              <w:marRight w:val="0"/>
              <w:marTop w:val="0"/>
              <w:marBottom w:val="0"/>
              <w:divBdr>
                <w:top w:val="none" w:sz="0" w:space="0" w:color="auto"/>
                <w:left w:val="none" w:sz="0" w:space="0" w:color="auto"/>
                <w:bottom w:val="none" w:sz="0" w:space="0" w:color="auto"/>
                <w:right w:val="none" w:sz="0" w:space="0" w:color="auto"/>
              </w:divBdr>
            </w:div>
            <w:div w:id="1593003502">
              <w:marLeft w:val="0"/>
              <w:marRight w:val="0"/>
              <w:marTop w:val="0"/>
              <w:marBottom w:val="0"/>
              <w:divBdr>
                <w:top w:val="none" w:sz="0" w:space="0" w:color="auto"/>
                <w:left w:val="none" w:sz="0" w:space="0" w:color="auto"/>
                <w:bottom w:val="none" w:sz="0" w:space="0" w:color="auto"/>
                <w:right w:val="none" w:sz="0" w:space="0" w:color="auto"/>
              </w:divBdr>
            </w:div>
            <w:div w:id="1033455168">
              <w:marLeft w:val="0"/>
              <w:marRight w:val="0"/>
              <w:marTop w:val="0"/>
              <w:marBottom w:val="0"/>
              <w:divBdr>
                <w:top w:val="none" w:sz="0" w:space="0" w:color="auto"/>
                <w:left w:val="none" w:sz="0" w:space="0" w:color="auto"/>
                <w:bottom w:val="none" w:sz="0" w:space="0" w:color="auto"/>
                <w:right w:val="none" w:sz="0" w:space="0" w:color="auto"/>
              </w:divBdr>
            </w:div>
          </w:divsChild>
        </w:div>
        <w:div w:id="1269779387">
          <w:marLeft w:val="0"/>
          <w:marRight w:val="0"/>
          <w:marTop w:val="0"/>
          <w:marBottom w:val="0"/>
          <w:divBdr>
            <w:top w:val="none" w:sz="0" w:space="0" w:color="auto"/>
            <w:left w:val="none" w:sz="0" w:space="0" w:color="auto"/>
            <w:bottom w:val="none" w:sz="0" w:space="0" w:color="auto"/>
            <w:right w:val="none" w:sz="0" w:space="0" w:color="auto"/>
          </w:divBdr>
        </w:div>
        <w:div w:id="1368406708">
          <w:marLeft w:val="0"/>
          <w:marRight w:val="0"/>
          <w:marTop w:val="0"/>
          <w:marBottom w:val="0"/>
          <w:divBdr>
            <w:top w:val="none" w:sz="0" w:space="0" w:color="auto"/>
            <w:left w:val="none" w:sz="0" w:space="0" w:color="auto"/>
            <w:bottom w:val="none" w:sz="0" w:space="0" w:color="auto"/>
            <w:right w:val="none" w:sz="0" w:space="0" w:color="auto"/>
          </w:divBdr>
        </w:div>
        <w:div w:id="804203066">
          <w:marLeft w:val="0"/>
          <w:marRight w:val="0"/>
          <w:marTop w:val="0"/>
          <w:marBottom w:val="0"/>
          <w:divBdr>
            <w:top w:val="none" w:sz="0" w:space="0" w:color="auto"/>
            <w:left w:val="none" w:sz="0" w:space="0" w:color="auto"/>
            <w:bottom w:val="none" w:sz="0" w:space="0" w:color="auto"/>
            <w:right w:val="none" w:sz="0" w:space="0" w:color="auto"/>
          </w:divBdr>
        </w:div>
        <w:div w:id="152525756">
          <w:marLeft w:val="0"/>
          <w:marRight w:val="0"/>
          <w:marTop w:val="0"/>
          <w:marBottom w:val="0"/>
          <w:divBdr>
            <w:top w:val="none" w:sz="0" w:space="0" w:color="auto"/>
            <w:left w:val="none" w:sz="0" w:space="0" w:color="auto"/>
            <w:bottom w:val="none" w:sz="0" w:space="0" w:color="auto"/>
            <w:right w:val="none" w:sz="0" w:space="0" w:color="auto"/>
          </w:divBdr>
        </w:div>
        <w:div w:id="1706101690">
          <w:marLeft w:val="0"/>
          <w:marRight w:val="0"/>
          <w:marTop w:val="0"/>
          <w:marBottom w:val="0"/>
          <w:divBdr>
            <w:top w:val="none" w:sz="0" w:space="0" w:color="auto"/>
            <w:left w:val="none" w:sz="0" w:space="0" w:color="auto"/>
            <w:bottom w:val="none" w:sz="0" w:space="0" w:color="auto"/>
            <w:right w:val="none" w:sz="0" w:space="0" w:color="auto"/>
          </w:divBdr>
        </w:div>
        <w:div w:id="1523594550">
          <w:marLeft w:val="0"/>
          <w:marRight w:val="0"/>
          <w:marTop w:val="0"/>
          <w:marBottom w:val="0"/>
          <w:divBdr>
            <w:top w:val="none" w:sz="0" w:space="0" w:color="auto"/>
            <w:left w:val="none" w:sz="0" w:space="0" w:color="auto"/>
            <w:bottom w:val="none" w:sz="0" w:space="0" w:color="auto"/>
            <w:right w:val="none" w:sz="0" w:space="0" w:color="auto"/>
          </w:divBdr>
        </w:div>
        <w:div w:id="1578008407">
          <w:marLeft w:val="0"/>
          <w:marRight w:val="0"/>
          <w:marTop w:val="0"/>
          <w:marBottom w:val="0"/>
          <w:divBdr>
            <w:top w:val="none" w:sz="0" w:space="0" w:color="auto"/>
            <w:left w:val="none" w:sz="0" w:space="0" w:color="auto"/>
            <w:bottom w:val="none" w:sz="0" w:space="0" w:color="auto"/>
            <w:right w:val="none" w:sz="0" w:space="0" w:color="auto"/>
          </w:divBdr>
        </w:div>
        <w:div w:id="1360548601">
          <w:marLeft w:val="0"/>
          <w:marRight w:val="0"/>
          <w:marTop w:val="0"/>
          <w:marBottom w:val="0"/>
          <w:divBdr>
            <w:top w:val="none" w:sz="0" w:space="0" w:color="auto"/>
            <w:left w:val="none" w:sz="0" w:space="0" w:color="auto"/>
            <w:bottom w:val="none" w:sz="0" w:space="0" w:color="auto"/>
            <w:right w:val="none" w:sz="0" w:space="0" w:color="auto"/>
          </w:divBdr>
        </w:div>
        <w:div w:id="1203402634">
          <w:marLeft w:val="0"/>
          <w:marRight w:val="0"/>
          <w:marTop w:val="0"/>
          <w:marBottom w:val="0"/>
          <w:divBdr>
            <w:top w:val="none" w:sz="0" w:space="0" w:color="auto"/>
            <w:left w:val="none" w:sz="0" w:space="0" w:color="auto"/>
            <w:bottom w:val="none" w:sz="0" w:space="0" w:color="auto"/>
            <w:right w:val="none" w:sz="0" w:space="0" w:color="auto"/>
          </w:divBdr>
        </w:div>
        <w:div w:id="37903788">
          <w:marLeft w:val="0"/>
          <w:marRight w:val="0"/>
          <w:marTop w:val="0"/>
          <w:marBottom w:val="0"/>
          <w:divBdr>
            <w:top w:val="none" w:sz="0" w:space="0" w:color="auto"/>
            <w:left w:val="none" w:sz="0" w:space="0" w:color="auto"/>
            <w:bottom w:val="none" w:sz="0" w:space="0" w:color="auto"/>
            <w:right w:val="none" w:sz="0" w:space="0" w:color="auto"/>
          </w:divBdr>
        </w:div>
        <w:div w:id="877592671">
          <w:marLeft w:val="0"/>
          <w:marRight w:val="0"/>
          <w:marTop w:val="0"/>
          <w:marBottom w:val="0"/>
          <w:divBdr>
            <w:top w:val="none" w:sz="0" w:space="0" w:color="auto"/>
            <w:left w:val="none" w:sz="0" w:space="0" w:color="auto"/>
            <w:bottom w:val="none" w:sz="0" w:space="0" w:color="auto"/>
            <w:right w:val="none" w:sz="0" w:space="0" w:color="auto"/>
          </w:divBdr>
        </w:div>
        <w:div w:id="1127894037">
          <w:marLeft w:val="0"/>
          <w:marRight w:val="0"/>
          <w:marTop w:val="0"/>
          <w:marBottom w:val="0"/>
          <w:divBdr>
            <w:top w:val="none" w:sz="0" w:space="0" w:color="auto"/>
            <w:left w:val="none" w:sz="0" w:space="0" w:color="auto"/>
            <w:bottom w:val="none" w:sz="0" w:space="0" w:color="auto"/>
            <w:right w:val="none" w:sz="0" w:space="0" w:color="auto"/>
          </w:divBdr>
        </w:div>
        <w:div w:id="1748990410">
          <w:marLeft w:val="0"/>
          <w:marRight w:val="0"/>
          <w:marTop w:val="0"/>
          <w:marBottom w:val="0"/>
          <w:divBdr>
            <w:top w:val="none" w:sz="0" w:space="0" w:color="auto"/>
            <w:left w:val="none" w:sz="0" w:space="0" w:color="auto"/>
            <w:bottom w:val="none" w:sz="0" w:space="0" w:color="auto"/>
            <w:right w:val="none" w:sz="0" w:space="0" w:color="auto"/>
          </w:divBdr>
        </w:div>
        <w:div w:id="1425418027">
          <w:marLeft w:val="0"/>
          <w:marRight w:val="0"/>
          <w:marTop w:val="0"/>
          <w:marBottom w:val="0"/>
          <w:divBdr>
            <w:top w:val="none" w:sz="0" w:space="0" w:color="auto"/>
            <w:left w:val="none" w:sz="0" w:space="0" w:color="auto"/>
            <w:bottom w:val="none" w:sz="0" w:space="0" w:color="auto"/>
            <w:right w:val="none" w:sz="0" w:space="0" w:color="auto"/>
          </w:divBdr>
        </w:div>
        <w:div w:id="956645422">
          <w:marLeft w:val="0"/>
          <w:marRight w:val="0"/>
          <w:marTop w:val="0"/>
          <w:marBottom w:val="0"/>
          <w:divBdr>
            <w:top w:val="none" w:sz="0" w:space="0" w:color="auto"/>
            <w:left w:val="none" w:sz="0" w:space="0" w:color="auto"/>
            <w:bottom w:val="none" w:sz="0" w:space="0" w:color="auto"/>
            <w:right w:val="none" w:sz="0" w:space="0" w:color="auto"/>
          </w:divBdr>
        </w:div>
        <w:div w:id="809636731">
          <w:marLeft w:val="0"/>
          <w:marRight w:val="0"/>
          <w:marTop w:val="0"/>
          <w:marBottom w:val="0"/>
          <w:divBdr>
            <w:top w:val="none" w:sz="0" w:space="0" w:color="auto"/>
            <w:left w:val="none" w:sz="0" w:space="0" w:color="auto"/>
            <w:bottom w:val="none" w:sz="0" w:space="0" w:color="auto"/>
            <w:right w:val="none" w:sz="0" w:space="0" w:color="auto"/>
          </w:divBdr>
        </w:div>
        <w:div w:id="1777557804">
          <w:marLeft w:val="0"/>
          <w:marRight w:val="0"/>
          <w:marTop w:val="0"/>
          <w:marBottom w:val="0"/>
          <w:divBdr>
            <w:top w:val="none" w:sz="0" w:space="0" w:color="auto"/>
            <w:left w:val="none" w:sz="0" w:space="0" w:color="auto"/>
            <w:bottom w:val="none" w:sz="0" w:space="0" w:color="auto"/>
            <w:right w:val="none" w:sz="0" w:space="0" w:color="auto"/>
          </w:divBdr>
        </w:div>
        <w:div w:id="2088261025">
          <w:marLeft w:val="0"/>
          <w:marRight w:val="0"/>
          <w:marTop w:val="0"/>
          <w:marBottom w:val="0"/>
          <w:divBdr>
            <w:top w:val="none" w:sz="0" w:space="0" w:color="auto"/>
            <w:left w:val="none" w:sz="0" w:space="0" w:color="auto"/>
            <w:bottom w:val="none" w:sz="0" w:space="0" w:color="auto"/>
            <w:right w:val="none" w:sz="0" w:space="0" w:color="auto"/>
          </w:divBdr>
        </w:div>
        <w:div w:id="704604466">
          <w:marLeft w:val="0"/>
          <w:marRight w:val="0"/>
          <w:marTop w:val="0"/>
          <w:marBottom w:val="0"/>
          <w:divBdr>
            <w:top w:val="none" w:sz="0" w:space="0" w:color="auto"/>
            <w:left w:val="none" w:sz="0" w:space="0" w:color="auto"/>
            <w:bottom w:val="none" w:sz="0" w:space="0" w:color="auto"/>
            <w:right w:val="none" w:sz="0" w:space="0" w:color="auto"/>
          </w:divBdr>
        </w:div>
        <w:div w:id="1549952775">
          <w:marLeft w:val="0"/>
          <w:marRight w:val="0"/>
          <w:marTop w:val="0"/>
          <w:marBottom w:val="0"/>
          <w:divBdr>
            <w:top w:val="none" w:sz="0" w:space="0" w:color="auto"/>
            <w:left w:val="none" w:sz="0" w:space="0" w:color="auto"/>
            <w:bottom w:val="none" w:sz="0" w:space="0" w:color="auto"/>
            <w:right w:val="none" w:sz="0" w:space="0" w:color="auto"/>
          </w:divBdr>
        </w:div>
        <w:div w:id="199057708">
          <w:marLeft w:val="0"/>
          <w:marRight w:val="0"/>
          <w:marTop w:val="0"/>
          <w:marBottom w:val="0"/>
          <w:divBdr>
            <w:top w:val="none" w:sz="0" w:space="0" w:color="auto"/>
            <w:left w:val="none" w:sz="0" w:space="0" w:color="auto"/>
            <w:bottom w:val="none" w:sz="0" w:space="0" w:color="auto"/>
            <w:right w:val="none" w:sz="0" w:space="0" w:color="auto"/>
          </w:divBdr>
        </w:div>
        <w:div w:id="160434396">
          <w:marLeft w:val="0"/>
          <w:marRight w:val="0"/>
          <w:marTop w:val="0"/>
          <w:marBottom w:val="0"/>
          <w:divBdr>
            <w:top w:val="none" w:sz="0" w:space="0" w:color="auto"/>
            <w:left w:val="none" w:sz="0" w:space="0" w:color="auto"/>
            <w:bottom w:val="none" w:sz="0" w:space="0" w:color="auto"/>
            <w:right w:val="none" w:sz="0" w:space="0" w:color="auto"/>
          </w:divBdr>
        </w:div>
        <w:div w:id="2102528673">
          <w:marLeft w:val="0"/>
          <w:marRight w:val="0"/>
          <w:marTop w:val="0"/>
          <w:marBottom w:val="0"/>
          <w:divBdr>
            <w:top w:val="none" w:sz="0" w:space="0" w:color="auto"/>
            <w:left w:val="none" w:sz="0" w:space="0" w:color="auto"/>
            <w:bottom w:val="none" w:sz="0" w:space="0" w:color="auto"/>
            <w:right w:val="none" w:sz="0" w:space="0" w:color="auto"/>
          </w:divBdr>
        </w:div>
        <w:div w:id="1604462159">
          <w:marLeft w:val="0"/>
          <w:marRight w:val="0"/>
          <w:marTop w:val="0"/>
          <w:marBottom w:val="0"/>
          <w:divBdr>
            <w:top w:val="none" w:sz="0" w:space="0" w:color="auto"/>
            <w:left w:val="none" w:sz="0" w:space="0" w:color="auto"/>
            <w:bottom w:val="none" w:sz="0" w:space="0" w:color="auto"/>
            <w:right w:val="none" w:sz="0" w:space="0" w:color="auto"/>
          </w:divBdr>
        </w:div>
        <w:div w:id="771362855">
          <w:marLeft w:val="0"/>
          <w:marRight w:val="0"/>
          <w:marTop w:val="0"/>
          <w:marBottom w:val="0"/>
          <w:divBdr>
            <w:top w:val="none" w:sz="0" w:space="0" w:color="auto"/>
            <w:left w:val="none" w:sz="0" w:space="0" w:color="auto"/>
            <w:bottom w:val="none" w:sz="0" w:space="0" w:color="auto"/>
            <w:right w:val="none" w:sz="0" w:space="0" w:color="auto"/>
          </w:divBdr>
        </w:div>
        <w:div w:id="1104691878">
          <w:marLeft w:val="0"/>
          <w:marRight w:val="0"/>
          <w:marTop w:val="0"/>
          <w:marBottom w:val="0"/>
          <w:divBdr>
            <w:top w:val="none" w:sz="0" w:space="0" w:color="auto"/>
            <w:left w:val="none" w:sz="0" w:space="0" w:color="auto"/>
            <w:bottom w:val="none" w:sz="0" w:space="0" w:color="auto"/>
            <w:right w:val="none" w:sz="0" w:space="0" w:color="auto"/>
          </w:divBdr>
        </w:div>
        <w:div w:id="1761490302">
          <w:marLeft w:val="0"/>
          <w:marRight w:val="0"/>
          <w:marTop w:val="0"/>
          <w:marBottom w:val="0"/>
          <w:divBdr>
            <w:top w:val="none" w:sz="0" w:space="0" w:color="auto"/>
            <w:left w:val="none" w:sz="0" w:space="0" w:color="auto"/>
            <w:bottom w:val="none" w:sz="0" w:space="0" w:color="auto"/>
            <w:right w:val="none" w:sz="0" w:space="0" w:color="auto"/>
          </w:divBdr>
        </w:div>
        <w:div w:id="819149442">
          <w:marLeft w:val="0"/>
          <w:marRight w:val="0"/>
          <w:marTop w:val="0"/>
          <w:marBottom w:val="0"/>
          <w:divBdr>
            <w:top w:val="none" w:sz="0" w:space="0" w:color="auto"/>
            <w:left w:val="none" w:sz="0" w:space="0" w:color="auto"/>
            <w:bottom w:val="none" w:sz="0" w:space="0" w:color="auto"/>
            <w:right w:val="none" w:sz="0" w:space="0" w:color="auto"/>
          </w:divBdr>
        </w:div>
        <w:div w:id="655886183">
          <w:marLeft w:val="0"/>
          <w:marRight w:val="0"/>
          <w:marTop w:val="0"/>
          <w:marBottom w:val="0"/>
          <w:divBdr>
            <w:top w:val="none" w:sz="0" w:space="0" w:color="auto"/>
            <w:left w:val="none" w:sz="0" w:space="0" w:color="auto"/>
            <w:bottom w:val="none" w:sz="0" w:space="0" w:color="auto"/>
            <w:right w:val="none" w:sz="0" w:space="0" w:color="auto"/>
          </w:divBdr>
        </w:div>
        <w:div w:id="45757872">
          <w:marLeft w:val="0"/>
          <w:marRight w:val="0"/>
          <w:marTop w:val="0"/>
          <w:marBottom w:val="0"/>
          <w:divBdr>
            <w:top w:val="none" w:sz="0" w:space="0" w:color="auto"/>
            <w:left w:val="none" w:sz="0" w:space="0" w:color="auto"/>
            <w:bottom w:val="none" w:sz="0" w:space="0" w:color="auto"/>
            <w:right w:val="none" w:sz="0" w:space="0" w:color="auto"/>
          </w:divBdr>
        </w:div>
        <w:div w:id="1257667505">
          <w:marLeft w:val="0"/>
          <w:marRight w:val="0"/>
          <w:marTop w:val="0"/>
          <w:marBottom w:val="0"/>
          <w:divBdr>
            <w:top w:val="none" w:sz="0" w:space="0" w:color="auto"/>
            <w:left w:val="none" w:sz="0" w:space="0" w:color="auto"/>
            <w:bottom w:val="none" w:sz="0" w:space="0" w:color="auto"/>
            <w:right w:val="none" w:sz="0" w:space="0" w:color="auto"/>
          </w:divBdr>
        </w:div>
        <w:div w:id="1808618271">
          <w:marLeft w:val="0"/>
          <w:marRight w:val="0"/>
          <w:marTop w:val="0"/>
          <w:marBottom w:val="0"/>
          <w:divBdr>
            <w:top w:val="none" w:sz="0" w:space="0" w:color="auto"/>
            <w:left w:val="none" w:sz="0" w:space="0" w:color="auto"/>
            <w:bottom w:val="none" w:sz="0" w:space="0" w:color="auto"/>
            <w:right w:val="none" w:sz="0" w:space="0" w:color="auto"/>
          </w:divBdr>
        </w:div>
        <w:div w:id="1541943133">
          <w:marLeft w:val="0"/>
          <w:marRight w:val="0"/>
          <w:marTop w:val="0"/>
          <w:marBottom w:val="0"/>
          <w:divBdr>
            <w:top w:val="none" w:sz="0" w:space="0" w:color="auto"/>
            <w:left w:val="none" w:sz="0" w:space="0" w:color="auto"/>
            <w:bottom w:val="none" w:sz="0" w:space="0" w:color="auto"/>
            <w:right w:val="none" w:sz="0" w:space="0" w:color="auto"/>
          </w:divBdr>
        </w:div>
        <w:div w:id="560605402">
          <w:marLeft w:val="0"/>
          <w:marRight w:val="0"/>
          <w:marTop w:val="0"/>
          <w:marBottom w:val="0"/>
          <w:divBdr>
            <w:top w:val="none" w:sz="0" w:space="0" w:color="auto"/>
            <w:left w:val="none" w:sz="0" w:space="0" w:color="auto"/>
            <w:bottom w:val="none" w:sz="0" w:space="0" w:color="auto"/>
            <w:right w:val="none" w:sz="0" w:space="0" w:color="auto"/>
          </w:divBdr>
        </w:div>
        <w:div w:id="1163665492">
          <w:marLeft w:val="0"/>
          <w:marRight w:val="0"/>
          <w:marTop w:val="0"/>
          <w:marBottom w:val="0"/>
          <w:divBdr>
            <w:top w:val="none" w:sz="0" w:space="0" w:color="auto"/>
            <w:left w:val="none" w:sz="0" w:space="0" w:color="auto"/>
            <w:bottom w:val="none" w:sz="0" w:space="0" w:color="auto"/>
            <w:right w:val="none" w:sz="0" w:space="0" w:color="auto"/>
          </w:divBdr>
        </w:div>
        <w:div w:id="933510446">
          <w:marLeft w:val="0"/>
          <w:marRight w:val="0"/>
          <w:marTop w:val="0"/>
          <w:marBottom w:val="0"/>
          <w:divBdr>
            <w:top w:val="none" w:sz="0" w:space="0" w:color="auto"/>
            <w:left w:val="none" w:sz="0" w:space="0" w:color="auto"/>
            <w:bottom w:val="none" w:sz="0" w:space="0" w:color="auto"/>
            <w:right w:val="none" w:sz="0" w:space="0" w:color="auto"/>
          </w:divBdr>
        </w:div>
        <w:div w:id="628628468">
          <w:marLeft w:val="0"/>
          <w:marRight w:val="0"/>
          <w:marTop w:val="0"/>
          <w:marBottom w:val="0"/>
          <w:divBdr>
            <w:top w:val="none" w:sz="0" w:space="0" w:color="auto"/>
            <w:left w:val="none" w:sz="0" w:space="0" w:color="auto"/>
            <w:bottom w:val="none" w:sz="0" w:space="0" w:color="auto"/>
            <w:right w:val="none" w:sz="0" w:space="0" w:color="auto"/>
          </w:divBdr>
        </w:div>
        <w:div w:id="48119041">
          <w:marLeft w:val="0"/>
          <w:marRight w:val="0"/>
          <w:marTop w:val="0"/>
          <w:marBottom w:val="0"/>
          <w:divBdr>
            <w:top w:val="none" w:sz="0" w:space="0" w:color="auto"/>
            <w:left w:val="none" w:sz="0" w:space="0" w:color="auto"/>
            <w:bottom w:val="none" w:sz="0" w:space="0" w:color="auto"/>
            <w:right w:val="none" w:sz="0" w:space="0" w:color="auto"/>
          </w:divBdr>
        </w:div>
      </w:divsChild>
    </w:div>
    <w:div w:id="18610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7E0-5EB6-4E2B-9156-620C87B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99</Words>
  <Characters>2167</Characters>
  <Application>Microsoft Office Word</Application>
  <DocSecurity>0</DocSecurity>
  <Lines>83</Lines>
  <Paragraphs>32</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Quezada</dc:creator>
  <cp:lastModifiedBy>Sebastian Campbell Gallardo</cp:lastModifiedBy>
  <cp:revision>70</cp:revision>
  <cp:lastPrinted>2026-03-18T18:03:00Z</cp:lastPrinted>
  <dcterms:created xsi:type="dcterms:W3CDTF">2026-01-27T16:02:00Z</dcterms:created>
  <dcterms:modified xsi:type="dcterms:W3CDTF">2026-04-01T11:31:00Z</dcterms:modified>
</cp:coreProperties>
</file>